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77" w:rsidRPr="00DA6477" w:rsidRDefault="00983597" w:rsidP="00DA6477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1"/>
          <w:szCs w:val="21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s-MX"/>
        </w:rPr>
        <w:t>N</w:t>
      </w:r>
      <w:r w:rsidR="00DA6477" w:rsidRPr="00DA6477">
        <w:rPr>
          <w:rFonts w:ascii="Arial" w:eastAsia="Times New Roman" w:hAnsi="Arial" w:cs="Arial"/>
          <w:b/>
          <w:bCs/>
          <w:color w:val="000000"/>
          <w:sz w:val="21"/>
          <w:szCs w:val="21"/>
          <w:lang w:eastAsia="es-MX"/>
        </w:rPr>
        <w:t>oviembre de 201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s-MX"/>
        </w:rPr>
        <w:t>2</w:t>
      </w:r>
    </w:p>
    <w:bookmarkStart w:id="0" w:name="1830050509040573413"/>
    <w:bookmarkEnd w:id="0"/>
    <w:p w:rsidR="00DA6477" w:rsidRPr="00DA6477" w:rsidRDefault="009B5A39" w:rsidP="00DA6477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eastAsia="es-MX"/>
        </w:rPr>
      </w:pPr>
      <w:r w:rsidRPr="00DA6477">
        <w:rPr>
          <w:rFonts w:ascii="Arial" w:eastAsia="Times New Roman" w:hAnsi="Arial" w:cs="Arial"/>
          <w:b/>
          <w:bCs/>
          <w:color w:val="000000"/>
          <w:sz w:val="33"/>
          <w:szCs w:val="33"/>
          <w:lang w:eastAsia="es-MX"/>
        </w:rPr>
        <w:fldChar w:fldCharType="begin"/>
      </w:r>
      <w:r w:rsidR="00DA6477" w:rsidRPr="00DA6477">
        <w:rPr>
          <w:rFonts w:ascii="Arial" w:eastAsia="Times New Roman" w:hAnsi="Arial" w:cs="Arial"/>
          <w:b/>
          <w:bCs/>
          <w:color w:val="000000"/>
          <w:sz w:val="33"/>
          <w:szCs w:val="33"/>
          <w:lang w:eastAsia="es-MX"/>
        </w:rPr>
        <w:instrText xml:space="preserve"> HYPERLINK "http://mate-cobach.blogspot.com/2011/11/ecuaciones-cuadraticas.html" </w:instrText>
      </w:r>
      <w:r w:rsidRPr="00DA6477">
        <w:rPr>
          <w:rFonts w:ascii="Arial" w:eastAsia="Times New Roman" w:hAnsi="Arial" w:cs="Arial"/>
          <w:b/>
          <w:bCs/>
          <w:color w:val="000000"/>
          <w:sz w:val="33"/>
          <w:szCs w:val="33"/>
          <w:lang w:eastAsia="es-MX"/>
        </w:rPr>
        <w:fldChar w:fldCharType="separate"/>
      </w:r>
      <w:r w:rsidR="00AC1F0D">
        <w:rPr>
          <w:rFonts w:ascii="Times New Roman" w:eastAsia="Times New Roman" w:hAnsi="Times New Roman" w:cs="Times New Roman"/>
          <w:b/>
          <w:bCs/>
          <w:color w:val="438320"/>
          <w:sz w:val="33"/>
          <w:lang w:eastAsia="es-MX"/>
        </w:rPr>
        <w:t>Bloque IX y X</w:t>
      </w:r>
      <w:r w:rsidR="00DA6477" w:rsidRPr="00DA6477">
        <w:rPr>
          <w:rFonts w:ascii="Times New Roman" w:eastAsia="Times New Roman" w:hAnsi="Times New Roman" w:cs="Times New Roman"/>
          <w:b/>
          <w:bCs/>
          <w:color w:val="438320"/>
          <w:sz w:val="33"/>
          <w:lang w:eastAsia="es-MX"/>
        </w:rPr>
        <w:t>: Ecuaciones cuadr</w:t>
      </w:r>
      <w:r w:rsidR="00BE38A7">
        <w:rPr>
          <w:rFonts w:ascii="Times New Roman" w:eastAsia="Times New Roman" w:hAnsi="Times New Roman" w:cs="Times New Roman"/>
          <w:b/>
          <w:bCs/>
          <w:color w:val="438320"/>
          <w:sz w:val="33"/>
          <w:lang w:eastAsia="es-MX"/>
        </w:rPr>
        <w:t>á</w:t>
      </w:r>
      <w:r w:rsidR="00DA6477" w:rsidRPr="00DA6477">
        <w:rPr>
          <w:rFonts w:ascii="Times New Roman" w:eastAsia="Times New Roman" w:hAnsi="Times New Roman" w:cs="Times New Roman"/>
          <w:b/>
          <w:bCs/>
          <w:color w:val="438320"/>
          <w:sz w:val="33"/>
          <w:lang w:eastAsia="es-MX"/>
        </w:rPr>
        <w:t>ticas</w:t>
      </w:r>
      <w:r w:rsidRPr="00DA6477">
        <w:rPr>
          <w:rFonts w:ascii="Arial" w:eastAsia="Times New Roman" w:hAnsi="Arial" w:cs="Arial"/>
          <w:b/>
          <w:bCs/>
          <w:color w:val="000000"/>
          <w:sz w:val="33"/>
          <w:szCs w:val="33"/>
          <w:lang w:eastAsia="es-MX"/>
        </w:rPr>
        <w:fldChar w:fldCharType="end"/>
      </w:r>
      <w:r w:rsidR="00DA6477" w:rsidRPr="00DA6477">
        <w:rPr>
          <w:rFonts w:ascii="Arial" w:eastAsia="Times New Roman" w:hAnsi="Arial" w:cs="Arial"/>
          <w:b/>
          <w:bCs/>
          <w:color w:val="000000"/>
          <w:sz w:val="33"/>
          <w:szCs w:val="33"/>
          <w:lang w:eastAsia="es-MX"/>
        </w:rPr>
        <w:t xml:space="preserve"> </w:t>
      </w:r>
    </w:p>
    <w:p w:rsidR="00771F47" w:rsidRDefault="00DA6477" w:rsidP="00DA6477">
      <w:pPr>
        <w:spacing w:after="240" w:line="240" w:lineRule="auto"/>
        <w:ind w:left="-851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6915150" cy="5486400"/>
            <wp:effectExtent l="19050" t="0" r="0" b="0"/>
            <wp:docPr id="1" name="big_images" descr="http://ticmates.wikispaces.com/file/view/soluciones2gradomini.jpg/135375637/soluciones2grado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images" descr="http://ticmates.wikispaces.com/file/view/soluciones2gradomini.jpg/135375637/soluciones2gradomin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6477">
        <w:rPr>
          <w:rFonts w:ascii="Arial" w:eastAsia="Times New Roman" w:hAnsi="Arial" w:cs="Arial"/>
          <w:color w:val="000000"/>
          <w:sz w:val="20"/>
          <w:szCs w:val="2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lang w:eastAsia="es-MX"/>
        </w:rPr>
        <w:br/>
        <w:t xml:space="preserve">                                                                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2847975" cy="1409700"/>
            <wp:effectExtent l="19050" t="0" r="9525" b="0"/>
            <wp:docPr id="2" name="big_images" descr="http://www.dav.sceu.frba.utn.edu.ar/homovidens/Marcela%20Martinez/funci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images" descr="http://www.dav.sceu.frba.utn.edu.ar/homovidens/Marcela%20Martinez/funci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6477">
        <w:rPr>
          <w:rFonts w:ascii="Arial" w:eastAsia="Times New Roman" w:hAnsi="Arial" w:cs="Arial"/>
          <w:color w:val="000000"/>
          <w:sz w:val="20"/>
          <w:szCs w:val="2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lang w:eastAsia="es-MX"/>
        </w:rPr>
        <w:br/>
      </w:r>
      <w:r w:rsidR="00771F47" w:rsidRPr="00771F47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DISCRIMINANTE</w:t>
      </w:r>
      <w:r w:rsidR="00771F47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</w:t>
      </w:r>
      <w:r w:rsidR="00771F47" w:rsidRPr="00771F47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= b</w:t>
      </w:r>
      <w:r w:rsidR="00771F47" w:rsidRPr="00771F47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es-MX"/>
        </w:rPr>
        <w:t>2</w:t>
      </w:r>
      <w:r w:rsidR="00771F47" w:rsidRPr="00771F47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-4ac</w:t>
      </w:r>
    </w:p>
    <w:p w:rsidR="006824EB" w:rsidRDefault="009B5A39" w:rsidP="00DA6477">
      <w:pPr>
        <w:spacing w:after="240" w:line="240" w:lineRule="auto"/>
        <w:ind w:left="-851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</w:pPr>
      <w:r w:rsidRPr="009B5A39">
        <w:rPr>
          <w:rFonts w:ascii="Arial" w:eastAsia="Times New Roman" w:hAnsi="Arial" w:cs="Arial"/>
          <w:b/>
          <w:bCs/>
          <w:noProof/>
          <w:color w:val="000000"/>
          <w:sz w:val="36"/>
          <w:lang w:eastAsia="es-MX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2.15pt;margin-top:39.35pt;width:25.05pt;height:0;z-index:251658240" o:connectortype="straight"/>
        </w:pict>
      </w:r>
      <w:r w:rsidR="00DA6477" w:rsidRPr="00DA6477"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>Tipo ax</w:t>
      </w:r>
      <w:r w:rsidR="00DA6477" w:rsidRPr="00DA6477">
        <w:rPr>
          <w:rFonts w:ascii="Calibri" w:eastAsia="Times New Roman" w:hAnsi="Calibri" w:cs="Calibri"/>
          <w:b/>
          <w:bCs/>
          <w:color w:val="000000"/>
          <w:sz w:val="36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> -c = 0</w:t>
      </w:r>
      <w:r w:rsidR="000D3C80"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 xml:space="preserve">       INCOMPLETA     PURA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lang w:eastAsia="es-MX"/>
        </w:rPr>
        <w:br/>
        <w:t xml:space="preserve">Despejamos el valor de </w:t>
      </w:r>
      <w:r w:rsidR="00DA6477" w:rsidRPr="00DA6477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 xml:space="preserve">x =  </w:t>
      </w:r>
      <w:r w:rsidR="00DA6477" w:rsidRPr="00DA6477">
        <w:rPr>
          <w:rFonts w:cstheme="minorHAnsi"/>
          <w:color w:val="000000"/>
          <w:sz w:val="36"/>
          <w:szCs w:val="36"/>
        </w:rPr>
        <w:t>√</w:t>
      </w:r>
      <w:r w:rsidR="00DA6477" w:rsidRPr="00DA6477">
        <w:rPr>
          <w:rFonts w:cstheme="minorHAnsi"/>
          <w:color w:val="000000"/>
          <w:sz w:val="28"/>
          <w:szCs w:val="28"/>
        </w:rPr>
        <w:t xml:space="preserve"> c /a</w:t>
      </w:r>
      <w:r w:rsidR="00DA6477" w:rsidRPr="00DA6477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 xml:space="preserve">  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y obtenemos dos valores para   </w:t>
      </w:r>
      <w:r w:rsidR="00DA6477" w:rsidRPr="00DA6477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>x</w:t>
      </w:r>
      <w:r w:rsidR="00DA6477" w:rsidRPr="00DA6477">
        <w:rPr>
          <w:rFonts w:ascii="Calibri" w:eastAsia="Times New Roman" w:hAnsi="Calibri" w:cs="Calibri"/>
          <w:b/>
          <w:bCs/>
          <w:color w:val="000000"/>
          <w:sz w:val="20"/>
          <w:vertAlign w:val="subscript"/>
          <w:lang w:eastAsia="es-MX"/>
        </w:rPr>
        <w:t>1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vertAlign w:val="subscript"/>
          <w:lang w:eastAsia="es-MX"/>
        </w:rPr>
        <w:t> 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   y    </w:t>
      </w:r>
      <w:r w:rsidR="00DA6477" w:rsidRPr="00DA6477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>x</w:t>
      </w:r>
      <w:r w:rsidR="00DA6477" w:rsidRPr="00DA6477">
        <w:rPr>
          <w:rFonts w:ascii="Calibri" w:eastAsia="Times New Roman" w:hAnsi="Calibri" w:cs="Calibri"/>
          <w:b/>
          <w:bCs/>
          <w:color w:val="000000"/>
          <w:sz w:val="20"/>
          <w:vertAlign w:val="subscript"/>
          <w:lang w:eastAsia="es-MX"/>
        </w:rPr>
        <w:t>2 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Consideremos que si c/a es menor que 1 no habrá solución y si es mayor que 1 obtendremos: </w:t>
      </w:r>
      <w:r w:rsidR="00DA6477" w:rsidRPr="00DA6477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>x</w:t>
      </w:r>
      <w:r w:rsidR="00DA6477" w:rsidRPr="00DA6477">
        <w:rPr>
          <w:rFonts w:ascii="Calibri" w:eastAsia="Times New Roman" w:hAnsi="Calibri" w:cs="Calibri"/>
          <w:b/>
          <w:bCs/>
          <w:color w:val="000000"/>
          <w:sz w:val="20"/>
          <w:vertAlign w:val="subscript"/>
          <w:lang w:eastAsia="es-MX"/>
        </w:rPr>
        <w:t>1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bscript"/>
          <w:lang w:eastAsia="es-MX"/>
        </w:rPr>
        <w:t> 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   y    </w:t>
      </w:r>
      <w:r w:rsidR="00DA6477" w:rsidRPr="00DA6477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>x</w:t>
      </w:r>
      <w:r w:rsidR="00DA6477" w:rsidRPr="00DA6477">
        <w:rPr>
          <w:rFonts w:ascii="Calibri" w:eastAsia="Times New Roman" w:hAnsi="Calibri" w:cs="Calibri"/>
          <w:b/>
          <w:bCs/>
          <w:color w:val="000000"/>
          <w:sz w:val="20"/>
          <w:vertAlign w:val="subscript"/>
          <w:lang w:eastAsia="es-MX"/>
        </w:rPr>
        <w:t>2 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Calibri" w:eastAsia="Times New Roman" w:hAnsi="Calibri" w:cs="Calibri"/>
          <w:b/>
          <w:bCs/>
          <w:color w:val="000000"/>
          <w:sz w:val="20"/>
          <w:vertAlign w:val="subscript"/>
          <w:lang w:eastAsia="es-MX"/>
        </w:rPr>
        <w:t>Ejemplos a solucionar: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1. 7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-49 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2. 3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-9 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3.10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-50 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4. 10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-2 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5. 36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-6 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6. </w:t>
      </w:r>
      <w:proofErr w:type="gramStart"/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proofErr w:type="gramEnd"/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-3 = 0</w:t>
      </w:r>
      <w:r w:rsidR="00BE38A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        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7. </w:t>
      </w:r>
      <w:proofErr w:type="gramStart"/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proofErr w:type="gramEnd"/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-10 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8. 8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+ 16 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9. 4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+ 8 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10. </w:t>
      </w:r>
      <w:proofErr w:type="gramStart"/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proofErr w:type="gramEnd"/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-1 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11. 2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 + 2 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12. </w:t>
      </w:r>
      <w:proofErr w:type="gramStart"/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proofErr w:type="gramEnd"/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- 5 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13. 25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-5 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14. 3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-18 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15. 2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-10 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45818E"/>
          <w:lang w:eastAsia="es-MX"/>
        </w:rPr>
        <w:t>Al graficar una de las ecuaciones anteriores obtendremos los valores solución que será iguales, pero uno positivo y otro negativo,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es-MX"/>
        </w:rPr>
        <w:t xml:space="preserve">donde se </w:t>
      </w:r>
      <w:r w:rsidR="00BE38A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es-MX"/>
        </w:rPr>
        <w:t>interseca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es-MX"/>
        </w:rPr>
        <w:t xml:space="preserve"> la parábola en el eje de las x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es-MX"/>
        </w:rPr>
        <w:t xml:space="preserve"> </w:t>
      </w:r>
      <w:r w:rsidR="00DA6477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D966"/>
          <w:lang w:eastAsia="es-MX"/>
        </w:rPr>
        <w:drawing>
          <wp:inline distT="0" distB="0" distL="0" distR="0">
            <wp:extent cx="1143000" cy="1524000"/>
            <wp:effectExtent l="19050" t="0" r="0" b="0"/>
            <wp:docPr id="3" name="Imagen 3" descr="http://ts1.mm.bing.net/images/thumbnail.aspx?q=1363206804216&amp;id=8c0face5547ac332451c7685213929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1.mm.bing.net/images/thumbnail.aspx?q=1363206804216&amp;id=8c0face5547ac332451c76852139297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6824EB" w:rsidRPr="00DA6477">
        <w:rPr>
          <w:rFonts w:ascii="Arial" w:eastAsia="Times New Roman" w:hAnsi="Arial" w:cs="Arial"/>
          <w:i/>
          <w:iCs/>
          <w:color w:val="000000"/>
          <w:sz w:val="20"/>
          <w:lang w:eastAsia="es-MX"/>
        </w:rPr>
        <w:t>Nota para calcular el vértice (</w:t>
      </w:r>
      <w:proofErr w:type="spellStart"/>
      <w:r w:rsidR="006824EB" w:rsidRPr="00DA6477">
        <w:rPr>
          <w:rFonts w:ascii="Arial" w:eastAsia="Times New Roman" w:hAnsi="Arial" w:cs="Arial"/>
          <w:i/>
          <w:iCs/>
          <w:color w:val="000000"/>
          <w:sz w:val="20"/>
          <w:lang w:eastAsia="es-MX"/>
        </w:rPr>
        <w:t>h.k</w:t>
      </w:r>
      <w:proofErr w:type="spellEnd"/>
      <w:r w:rsidR="006824EB" w:rsidRPr="00DA6477">
        <w:rPr>
          <w:rFonts w:ascii="Arial" w:eastAsia="Times New Roman" w:hAnsi="Arial" w:cs="Arial"/>
          <w:i/>
          <w:iCs/>
          <w:color w:val="000000"/>
          <w:sz w:val="20"/>
          <w:lang w:eastAsia="es-MX"/>
        </w:rPr>
        <w:t>)</w:t>
      </w:r>
      <w:r w:rsidR="006824EB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6824EB" w:rsidRPr="00010BEB">
        <w:rPr>
          <w:rFonts w:ascii="Arial" w:eastAsia="Times New Roman" w:hAnsi="Arial" w:cs="Arial"/>
          <w:b/>
          <w:i/>
          <w:iCs/>
          <w:color w:val="FF0000"/>
          <w:sz w:val="20"/>
          <w:lang w:eastAsia="es-MX"/>
        </w:rPr>
        <w:t>h= -b</w:t>
      </w:r>
      <w:proofErr w:type="gramStart"/>
      <w:r w:rsidR="006824EB" w:rsidRPr="00010BEB">
        <w:rPr>
          <w:rFonts w:ascii="Arial" w:eastAsia="Times New Roman" w:hAnsi="Arial" w:cs="Arial"/>
          <w:b/>
          <w:i/>
          <w:iCs/>
          <w:color w:val="FF0000"/>
          <w:sz w:val="20"/>
          <w:lang w:eastAsia="es-MX"/>
        </w:rPr>
        <w:t>/(</w:t>
      </w:r>
      <w:proofErr w:type="gramEnd"/>
      <w:r w:rsidR="006824EB" w:rsidRPr="00010BEB">
        <w:rPr>
          <w:rFonts w:ascii="Arial" w:eastAsia="Times New Roman" w:hAnsi="Arial" w:cs="Arial"/>
          <w:b/>
          <w:i/>
          <w:iCs/>
          <w:color w:val="FF0000"/>
          <w:sz w:val="20"/>
          <w:lang w:eastAsia="es-MX"/>
        </w:rPr>
        <w:t>2a)        k= (4ac-b</w:t>
      </w:r>
      <w:r w:rsidR="006824EB" w:rsidRPr="00010BEB">
        <w:rPr>
          <w:b/>
          <w:i/>
          <w:iCs/>
          <w:color w:val="FF0000"/>
          <w:vertAlign w:val="superscript"/>
        </w:rPr>
        <w:t>2</w:t>
      </w:r>
      <w:r w:rsidR="006824EB" w:rsidRPr="00010BEB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)/(4a),    esto para saber qué valores le daremos al punto máximo o mínimo de la parábola.</w:t>
      </w:r>
      <w:r w:rsidR="006824EB" w:rsidRPr="00010BEB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>Tipo ax</w:t>
      </w:r>
      <w:r w:rsidR="00DA6477" w:rsidRPr="00DA6477">
        <w:rPr>
          <w:rFonts w:ascii="Calibri" w:eastAsia="Times New Roman" w:hAnsi="Calibri" w:cs="Calibri"/>
          <w:b/>
          <w:bCs/>
          <w:color w:val="000000"/>
          <w:sz w:val="36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 xml:space="preserve"> = </w:t>
      </w:r>
      <w:r w:rsidR="000D3C80" w:rsidRPr="00DA6477"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>0</w:t>
      </w:r>
      <w:r w:rsidR="000D3C80"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 xml:space="preserve">       INCOMPLETA     PURA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Calibri" w:eastAsia="Times New Roman" w:hAnsi="Calibri" w:cs="Calibri"/>
          <w:b/>
          <w:bCs/>
          <w:color w:val="000000"/>
          <w:sz w:val="20"/>
          <w:vertAlign w:val="subscript"/>
          <w:lang w:eastAsia="es-MX"/>
        </w:rPr>
        <w:t>Ejemplos a solucionar: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1. 7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 = 0</w:t>
      </w:r>
      <w:r w:rsidR="00D64DA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         x</w:t>
      </w:r>
      <w:r w:rsidR="00D64DA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64DA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= 0/7        x</w:t>
      </w:r>
      <w:r w:rsidR="00D64DA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  <w:lang w:eastAsia="es-MX"/>
        </w:rPr>
        <w:t>1</w:t>
      </w:r>
      <w:proofErr w:type="gramStart"/>
      <w:r w:rsidR="00D64DA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  <w:lang w:eastAsia="es-MX"/>
        </w:rPr>
        <w:t>,2</w:t>
      </w:r>
      <w:proofErr w:type="gramEnd"/>
      <w:r w:rsidR="00D64DA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2. 3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3.10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4. -10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5. 36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6. </w:t>
      </w:r>
      <w:proofErr w:type="gramStart"/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proofErr w:type="gramEnd"/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7. -8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 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lastRenderedPageBreak/>
        <w:t>8. 8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 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9. -4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 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10. 3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= 0</w:t>
      </w:r>
    </w:p>
    <w:p w:rsidR="00DA6477" w:rsidRDefault="006824EB" w:rsidP="00DA6477">
      <w:pPr>
        <w:spacing w:after="240" w:line="240" w:lineRule="auto"/>
        <w:ind w:left="-851"/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</w:pPr>
      <w:r w:rsidRPr="00DA6477">
        <w:rPr>
          <w:rFonts w:ascii="Arial" w:eastAsia="Times New Roman" w:hAnsi="Arial" w:cs="Arial"/>
          <w:i/>
          <w:iCs/>
          <w:color w:val="000000"/>
          <w:sz w:val="20"/>
          <w:lang w:eastAsia="es-MX"/>
        </w:rPr>
        <w:t>Nota para calcular el vértice (</w:t>
      </w:r>
      <w:proofErr w:type="spellStart"/>
      <w:r w:rsidRPr="00DA6477">
        <w:rPr>
          <w:rFonts w:ascii="Arial" w:eastAsia="Times New Roman" w:hAnsi="Arial" w:cs="Arial"/>
          <w:i/>
          <w:iCs/>
          <w:color w:val="000000"/>
          <w:sz w:val="20"/>
          <w:lang w:eastAsia="es-MX"/>
        </w:rPr>
        <w:t>h.k</w:t>
      </w:r>
      <w:proofErr w:type="spellEnd"/>
      <w:r w:rsidRPr="00DA6477">
        <w:rPr>
          <w:rFonts w:ascii="Arial" w:eastAsia="Times New Roman" w:hAnsi="Arial" w:cs="Arial"/>
          <w:i/>
          <w:iCs/>
          <w:color w:val="000000"/>
          <w:sz w:val="20"/>
          <w:lang w:eastAsia="es-MX"/>
        </w:rPr>
        <w:t>)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010BEB">
        <w:rPr>
          <w:rFonts w:ascii="Arial" w:eastAsia="Times New Roman" w:hAnsi="Arial" w:cs="Arial"/>
          <w:b/>
          <w:i/>
          <w:iCs/>
          <w:color w:val="FF0000"/>
          <w:sz w:val="20"/>
          <w:lang w:eastAsia="es-MX"/>
        </w:rPr>
        <w:t>h= -b</w:t>
      </w:r>
      <w:proofErr w:type="gramStart"/>
      <w:r w:rsidRPr="00010BEB">
        <w:rPr>
          <w:rFonts w:ascii="Arial" w:eastAsia="Times New Roman" w:hAnsi="Arial" w:cs="Arial"/>
          <w:b/>
          <w:i/>
          <w:iCs/>
          <w:color w:val="FF0000"/>
          <w:sz w:val="20"/>
          <w:lang w:eastAsia="es-MX"/>
        </w:rPr>
        <w:t>/(</w:t>
      </w:r>
      <w:proofErr w:type="gramEnd"/>
      <w:r w:rsidRPr="00010BEB">
        <w:rPr>
          <w:rFonts w:ascii="Arial" w:eastAsia="Times New Roman" w:hAnsi="Arial" w:cs="Arial"/>
          <w:b/>
          <w:i/>
          <w:iCs/>
          <w:color w:val="FF0000"/>
          <w:sz w:val="20"/>
          <w:lang w:eastAsia="es-MX"/>
        </w:rPr>
        <w:t>2a)        k= (4ac-b</w:t>
      </w:r>
      <w:r w:rsidRPr="00010BEB">
        <w:rPr>
          <w:b/>
          <w:i/>
          <w:iCs/>
          <w:color w:val="FF0000"/>
          <w:vertAlign w:val="superscript"/>
        </w:rPr>
        <w:t>2</w:t>
      </w:r>
      <w:r w:rsidRPr="00010BEB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)/(4a),    esto para saber qué valores le daremos al punto máximo o mínimo de la parábola.</w:t>
      </w:r>
      <w:r w:rsidRPr="00010BEB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45818E"/>
          <w:lang w:eastAsia="es-MX"/>
        </w:rPr>
        <w:t>Al graficar una de las ecuaciones anteriores obtendremos los valores solución que será cero,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es-MX"/>
        </w:rPr>
        <w:t xml:space="preserve">donde se </w:t>
      </w:r>
      <w:r w:rsidR="00AC1F0D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es-MX"/>
        </w:rPr>
        <w:t>interseca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es-MX"/>
        </w:rPr>
        <w:t xml:space="preserve"> la parábola en el eje de las x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0000"/>
          <w:lang w:eastAsia="es-MX"/>
        </w:rPr>
        <w:drawing>
          <wp:inline distT="0" distB="0" distL="0" distR="0">
            <wp:extent cx="2162175" cy="2781300"/>
            <wp:effectExtent l="19050" t="0" r="9525" b="0"/>
            <wp:docPr id="4" name="big_images" descr="http://2.bp.blogspot.com/_bUHgbBTMyjg/TL-Z8Cj8YzI/AAAAAAAAACI/BNTGk367rRM/s1600/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images" descr="http://2.bp.blogspot.com/_bUHgbBTMyjg/TL-Z8Cj8YzI/AAAAAAAAACI/BNTGk367rRM/s1600/Dibuj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>Tipo ax</w:t>
      </w:r>
      <w:r w:rsidR="00DA6477" w:rsidRPr="00DA6477">
        <w:rPr>
          <w:rFonts w:ascii="Calibri" w:eastAsia="Times New Roman" w:hAnsi="Calibri" w:cs="Calibri"/>
          <w:b/>
          <w:bCs/>
          <w:color w:val="000000"/>
          <w:sz w:val="36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 xml:space="preserve"> + </w:t>
      </w:r>
      <w:proofErr w:type="spellStart"/>
      <w:r w:rsidR="00DA6477" w:rsidRPr="00DA6477"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>bx</w:t>
      </w:r>
      <w:proofErr w:type="spellEnd"/>
      <w:r w:rsidR="00DA6477" w:rsidRPr="00DA6477"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 xml:space="preserve"> = </w:t>
      </w:r>
      <w:r w:rsidR="000D3C80" w:rsidRPr="00DA6477"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>0</w:t>
      </w:r>
      <w:r w:rsidR="000D3C80"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 xml:space="preserve">       INCOMPLETA     MIXTA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Cua</w:t>
      </w:r>
      <w:r w:rsidR="00AC1F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n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do la solución da </w:t>
      </w:r>
      <w:r w:rsidR="00DA6477" w:rsidRPr="00DA6477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>x</w:t>
      </w:r>
      <w:r w:rsidR="00DA6477" w:rsidRPr="00DA6477">
        <w:rPr>
          <w:rFonts w:ascii="Calibri" w:eastAsia="Times New Roman" w:hAnsi="Calibri" w:cs="Calibri"/>
          <w:b/>
          <w:bCs/>
          <w:color w:val="000000"/>
          <w:sz w:val="20"/>
          <w:vertAlign w:val="subscript"/>
          <w:lang w:eastAsia="es-MX"/>
        </w:rPr>
        <w:t>1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bscript"/>
          <w:lang w:eastAsia="es-MX"/>
        </w:rPr>
        <w:t> 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= 0     y       </w:t>
      </w:r>
      <w:r w:rsidR="00DA6477" w:rsidRPr="00DA6477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>x</w:t>
      </w:r>
      <w:r w:rsidR="00DA6477" w:rsidRPr="00DA6477">
        <w:rPr>
          <w:rFonts w:ascii="Calibri" w:eastAsia="Times New Roman" w:hAnsi="Calibri" w:cs="Calibri"/>
          <w:b/>
          <w:bCs/>
          <w:color w:val="000000"/>
          <w:sz w:val="20"/>
          <w:vertAlign w:val="subscript"/>
          <w:lang w:eastAsia="es-MX"/>
        </w:rPr>
        <w:t xml:space="preserve">2  </w:t>
      </w:r>
      <w:proofErr w:type="gramStart"/>
      <w:r w:rsidR="00DA6477" w:rsidRPr="00DA647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s-MX"/>
        </w:rPr>
        <w:t>= ...</w:t>
      </w:r>
      <w:proofErr w:type="gramEnd"/>
      <w:r w:rsidR="00DA6477" w:rsidRPr="00DA647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s-MX"/>
        </w:rPr>
        <w:t>un valor</w:t>
      </w:r>
      <w:r w:rsidR="00D64DA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s-MX"/>
        </w:rPr>
        <w:t xml:space="preserve"> al despejar x</w:t>
      </w:r>
      <w:r w:rsidR="00DA6477" w:rsidRPr="00DA647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s-MX"/>
        </w:rPr>
        <w:t xml:space="preserve">,  </w:t>
      </w:r>
      <w:r w:rsidR="00DA6477" w:rsidRPr="006824EB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shd w:val="clear" w:color="auto" w:fill="FFFFFF"/>
          <w:lang w:eastAsia="es-MX"/>
        </w:rPr>
        <w:t xml:space="preserve">si </w:t>
      </w:r>
      <w:r w:rsidR="00AC1F0D" w:rsidRPr="006824EB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shd w:val="clear" w:color="auto" w:fill="FFFFFF"/>
          <w:lang w:eastAsia="es-MX"/>
        </w:rPr>
        <w:t>factor izamos</w:t>
      </w:r>
      <w:r w:rsidR="00DA6477" w:rsidRPr="006824EB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shd w:val="clear" w:color="auto" w:fill="FFFFFF"/>
          <w:lang w:eastAsia="es-MX"/>
        </w:rPr>
        <w:t xml:space="preserve"> con término común.</w:t>
      </w:r>
      <w:r w:rsidR="00DA6477" w:rsidRPr="006824EB">
        <w:rPr>
          <w:rFonts w:ascii="Arial" w:eastAsia="Times New Roman" w:hAnsi="Arial" w:cs="Arial"/>
          <w:b/>
          <w:color w:val="FF0000"/>
          <w:sz w:val="20"/>
          <w:szCs w:val="20"/>
          <w:u w:val="single"/>
          <w:shd w:val="clear" w:color="auto" w:fill="FF0000"/>
          <w:lang w:eastAsia="es-MX"/>
        </w:rPr>
        <w:br/>
      </w:r>
      <w:r w:rsidR="00DA6477" w:rsidRPr="00DA6477">
        <w:rPr>
          <w:rFonts w:ascii="Calibri" w:eastAsia="Times New Roman" w:hAnsi="Calibri" w:cs="Calibri"/>
          <w:b/>
          <w:bCs/>
          <w:color w:val="000000"/>
          <w:sz w:val="20"/>
          <w:vertAlign w:val="subscript"/>
          <w:lang w:eastAsia="es-MX"/>
        </w:rPr>
        <w:t>Ejemplos a solucionar: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1. 4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- 8x = 0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       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x(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4 x -8 ) =0        </w:t>
      </w:r>
      <w:r w:rsidRPr="00D64DA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es-MX"/>
        </w:rPr>
        <w:t>x</w:t>
      </w:r>
      <w:r w:rsidR="00D64DAE" w:rsidRPr="00D64DA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vertAlign w:val="subscript"/>
          <w:lang w:eastAsia="es-MX"/>
        </w:rPr>
        <w:t>1</w:t>
      </w:r>
      <w:r w:rsidRPr="00D64DA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es-MX"/>
        </w:rPr>
        <w:t xml:space="preserve">  = 0,       x</w:t>
      </w:r>
      <w:r w:rsidR="00D64DAE" w:rsidRPr="00D64DA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vertAlign w:val="subscript"/>
          <w:lang w:eastAsia="es-MX"/>
        </w:rPr>
        <w:t>2</w:t>
      </w:r>
      <w:r w:rsidRPr="00D64DA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es-MX"/>
        </w:rPr>
        <w:t xml:space="preserve"> = 8/4</w:t>
      </w:r>
      <w:r w:rsidR="00D64DAE" w:rsidRPr="00D64DA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es-MX"/>
        </w:rPr>
        <w:t xml:space="preserve"> = 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2. </w:t>
      </w:r>
      <w:proofErr w:type="gramStart"/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proofErr w:type="gramEnd"/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+ 2x 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3. 4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- 5x  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br/>
        <w:t xml:space="preserve">4. </w:t>
      </w:r>
      <w:proofErr w:type="gramStart"/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proofErr w:type="gramEnd"/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+ x 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br/>
        <w:t xml:space="preserve">5. </w:t>
      </w:r>
      <w:proofErr w:type="gramStart"/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proofErr w:type="gramEnd"/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+ 5x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6. </w:t>
      </w:r>
      <w:proofErr w:type="gramStart"/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proofErr w:type="gramEnd"/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+ 3x 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7. 4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- 20x 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8. 49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- 14x  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9. </w:t>
      </w:r>
      <w:proofErr w:type="gramStart"/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proofErr w:type="gramEnd"/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- 6x  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10. 25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+ 10x = 0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45818E"/>
          <w:lang w:eastAsia="es-MX"/>
        </w:rPr>
        <w:lastRenderedPageBreak/>
        <w:t>Al graficar nos da un valor x=0 y x</w:t>
      </w:r>
      <w:proofErr w:type="gramStart"/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45818E"/>
          <w:lang w:eastAsia="es-MX"/>
        </w:rPr>
        <w:t>= ...</w:t>
      </w:r>
      <w:proofErr w:type="gramEnd"/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45818E"/>
          <w:lang w:eastAsia="es-MX"/>
        </w:rPr>
        <w:t xml:space="preserve"> un valor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es-MX"/>
        </w:rPr>
        <w:t>  dos valore para x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</w:p>
    <w:p w:rsidR="00D64DAE" w:rsidRDefault="00DA6477" w:rsidP="00D64DAE">
      <w:pPr>
        <w:spacing w:after="240" w:line="240" w:lineRule="auto"/>
        <w:ind w:left="-851"/>
        <w:rPr>
          <w:rFonts w:ascii="Calibri" w:eastAsia="Times New Roman" w:hAnsi="Calibri" w:cs="Calibri"/>
          <w:b/>
          <w:bCs/>
          <w:color w:val="000000"/>
          <w:sz w:val="20"/>
          <w:vertAlign w:val="subscript"/>
          <w:lang w:eastAsia="es-MX"/>
        </w:rPr>
      </w:pP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>Completa:</w:t>
      </w:r>
      <w:proofErr w:type="gramStart"/>
      <w:r w:rsidRPr="00DA6477"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>  Tipo</w:t>
      </w:r>
      <w:proofErr w:type="gramEnd"/>
      <w:r w:rsidRPr="00DA6477"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 xml:space="preserve"> ax</w:t>
      </w:r>
      <w:r w:rsidRPr="00DA6477">
        <w:rPr>
          <w:rFonts w:ascii="Calibri" w:eastAsia="Times New Roman" w:hAnsi="Calibri" w:cs="Calibri"/>
          <w:b/>
          <w:bCs/>
          <w:color w:val="000000"/>
          <w:sz w:val="36"/>
          <w:vertAlign w:val="superscript"/>
          <w:lang w:eastAsia="es-MX"/>
        </w:rPr>
        <w:t>2</w:t>
      </w:r>
      <w:r w:rsidRPr="00DA6477"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 xml:space="preserve"> + </w:t>
      </w:r>
      <w:proofErr w:type="spellStart"/>
      <w:r w:rsidRPr="00DA6477"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>bx</w:t>
      </w:r>
      <w:proofErr w:type="spellEnd"/>
      <w:r w:rsidRPr="00DA6477"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 xml:space="preserve"> + c = 0</w:t>
      </w:r>
      <w:r w:rsidR="000D3C80"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 xml:space="preserve">         COMPLETA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Este caso se puede </w:t>
      </w:r>
      <w:r w:rsidR="00AC1F0D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es-MX"/>
        </w:rPr>
        <w:t>factor izar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es-MX"/>
        </w:rPr>
        <w:t xml:space="preserve"> 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para encontrar el valor de </w:t>
      </w:r>
      <w:r w:rsidRPr="00DA6477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>x</w:t>
      </w:r>
      <w:r w:rsidRPr="00DA6477">
        <w:rPr>
          <w:rFonts w:ascii="Calibri" w:eastAsia="Times New Roman" w:hAnsi="Calibri" w:cs="Calibri"/>
          <w:b/>
          <w:bCs/>
          <w:color w:val="000000"/>
          <w:sz w:val="20"/>
          <w:vertAlign w:val="subscript"/>
          <w:lang w:eastAsia="es-MX"/>
        </w:rPr>
        <w:t>1</w:t>
      </w:r>
      <w:r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bscript"/>
          <w:lang w:eastAsia="es-MX"/>
        </w:rPr>
        <w:t> 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   y    </w:t>
      </w:r>
      <w:r w:rsidRPr="00DA6477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>x</w:t>
      </w:r>
      <w:r w:rsidRPr="00DA6477">
        <w:rPr>
          <w:rFonts w:ascii="Calibri" w:eastAsia="Times New Roman" w:hAnsi="Calibri" w:cs="Calibri"/>
          <w:b/>
          <w:bCs/>
          <w:color w:val="000000"/>
          <w:sz w:val="20"/>
          <w:vertAlign w:val="subscript"/>
          <w:lang w:eastAsia="es-MX"/>
        </w:rPr>
        <w:t xml:space="preserve">2  </w:t>
      </w:r>
      <w:r w:rsidRPr="00DA647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00"/>
          <w:lang w:eastAsia="es-MX"/>
        </w:rPr>
        <w:t>o</w:t>
      </w:r>
      <w:r w:rsidRPr="00DA647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s-MX"/>
        </w:rPr>
        <w:t xml:space="preserve"> solucionar por </w:t>
      </w:r>
      <w:r w:rsidRPr="00DA647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00"/>
          <w:lang w:eastAsia="es-MX"/>
        </w:rPr>
        <w:t>fórmula general</w:t>
      </w:r>
      <w:r w:rsidRPr="00DA647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s-MX"/>
        </w:rPr>
        <w:t>.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9CB9C"/>
          <w:lang w:eastAsia="es-MX"/>
        </w:rPr>
        <w:t>1.- Por Factorización: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0000"/>
          <w:lang w:eastAsia="es-MX"/>
        </w:rPr>
        <w:drawing>
          <wp:inline distT="0" distB="0" distL="0" distR="0">
            <wp:extent cx="2057400" cy="1647825"/>
            <wp:effectExtent l="19050" t="0" r="0" b="0"/>
            <wp:docPr id="5" name="big_images" descr="http://www.salonhogar.net/Enciclopedia_Ilustrada/Matematicas/Imagenes/ejf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images" descr="http://www.salonhogar.net/Enciclopedia_Ilustrada/Matematicas/Imagenes/ejfa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5A5" w:rsidRPr="003F45A5" w:rsidRDefault="00D64DAE" w:rsidP="00D64DAE">
      <w:pPr>
        <w:spacing w:after="240" w:line="240" w:lineRule="auto"/>
        <w:ind w:left="-851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</w:pPr>
      <w:r w:rsidRPr="00DA6477">
        <w:rPr>
          <w:rFonts w:ascii="Calibri" w:eastAsia="Times New Roman" w:hAnsi="Calibri" w:cs="Calibri"/>
          <w:b/>
          <w:bCs/>
          <w:color w:val="000000"/>
          <w:sz w:val="20"/>
          <w:vertAlign w:val="subscript"/>
          <w:lang w:eastAsia="es-MX"/>
        </w:rPr>
        <w:t xml:space="preserve">Ejemplos a solucionar por </w:t>
      </w:r>
      <w:proofErr w:type="spellStart"/>
      <w:r w:rsidRPr="00DA6477">
        <w:rPr>
          <w:rFonts w:ascii="Calibri" w:eastAsia="Times New Roman" w:hAnsi="Calibri" w:cs="Calibri"/>
          <w:b/>
          <w:bCs/>
          <w:color w:val="000000"/>
          <w:sz w:val="20"/>
          <w:vertAlign w:val="subscript"/>
          <w:lang w:eastAsia="es-MX"/>
        </w:rPr>
        <w:t>factorizacón</w:t>
      </w:r>
      <w:proofErr w:type="spellEnd"/>
      <w:r w:rsidRPr="00DA6477">
        <w:rPr>
          <w:rFonts w:ascii="Calibri" w:eastAsia="Times New Roman" w:hAnsi="Calibri" w:cs="Calibri"/>
          <w:b/>
          <w:bCs/>
          <w:color w:val="000000"/>
          <w:sz w:val="20"/>
          <w:vertAlign w:val="subscript"/>
          <w:lang w:eastAsia="es-MX"/>
        </w:rPr>
        <w:t>: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              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1.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x</w:t>
      </w:r>
      <w:r w:rsidR="00DA6477"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DA6477"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+ 4x  + 4= 0</w:t>
      </w:r>
      <w:r w:rsidR="003F45A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     (x +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</w:t>
      </w:r>
      <w:r w:rsidR="003F45A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)</w:t>
      </w:r>
      <w:r w:rsidR="003F45A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="003F45A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                                                  x</w:t>
      </w:r>
      <w:r w:rsidR="003F45A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  <w:lang w:eastAsia="es-MX"/>
        </w:rPr>
        <w:t>1</w:t>
      </w:r>
      <w:r w:rsidR="003F45A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=          x</w:t>
      </w:r>
      <w:r w:rsidR="003F45A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  <w:lang w:eastAsia="es-MX"/>
        </w:rPr>
        <w:t>2</w:t>
      </w:r>
      <w:r w:rsidR="003F45A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=</w:t>
      </w:r>
    </w:p>
    <w:p w:rsidR="006824EB" w:rsidRDefault="00DA6477" w:rsidP="00DA64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</w:pP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2. </w:t>
      </w:r>
      <w:proofErr w:type="gramStart"/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x</w:t>
      </w:r>
      <w:r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proofErr w:type="gramEnd"/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+ 3x  - 54= 0</w:t>
      </w:r>
      <w:r w:rsidR="003F45A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    (x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+</w:t>
      </w:r>
      <w:r w:rsidR="003F45A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  ) (x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-</w:t>
      </w:r>
      <w:r w:rsidR="003F45A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  )                                           x</w:t>
      </w:r>
      <w:r w:rsidR="003F45A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  <w:lang w:eastAsia="es-MX"/>
        </w:rPr>
        <w:t>1</w:t>
      </w:r>
      <w:r w:rsidR="003F45A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=          x</w:t>
      </w:r>
      <w:r w:rsidR="003F45A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  <w:lang w:eastAsia="es-MX"/>
        </w:rPr>
        <w:t>2</w:t>
      </w:r>
      <w:r w:rsidR="003F45A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=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3. 4x</w:t>
      </w:r>
      <w:r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- 5x -14 = 0</w:t>
      </w:r>
      <w:r w:rsidR="003F45A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    (x -    ) (x +    )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                                      </w:t>
      </w:r>
      <w:r w:rsidR="006824EB" w:rsidRP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x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  <w:lang w:eastAsia="es-MX"/>
        </w:rPr>
        <w:t>1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=          x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  <w:lang w:eastAsia="es-MX"/>
        </w:rPr>
        <w:t>2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=</w:t>
      </w:r>
    </w:p>
    <w:p w:rsidR="001D2AF7" w:rsidRDefault="00DA6477" w:rsidP="00DA64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</w:pP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br/>
        <w:t xml:space="preserve">4. </w:t>
      </w:r>
      <w:proofErr w:type="gramStart"/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x</w:t>
      </w:r>
      <w:r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proofErr w:type="gramEnd"/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+ x - 42= 0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       (x +   ) (x -    )                                         x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  <w:lang w:eastAsia="es-MX"/>
        </w:rPr>
        <w:t>1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=          x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  <w:lang w:eastAsia="es-MX"/>
        </w:rPr>
        <w:t>2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=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5. </w:t>
      </w:r>
      <w:proofErr w:type="gramStart"/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x</w:t>
      </w:r>
      <w:r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proofErr w:type="gramEnd"/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+ 5x -14 = 0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     (x +    ) (x -    )                                        x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  <w:lang w:eastAsia="es-MX"/>
        </w:rPr>
        <w:t>1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=          x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  <w:lang w:eastAsia="es-MX"/>
        </w:rPr>
        <w:t>2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=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6. </w:t>
      </w:r>
      <w:proofErr w:type="gramStart"/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x</w:t>
      </w:r>
      <w:r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proofErr w:type="gramEnd"/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+ 3x - 54= 0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     (x +    ) (x -    )                                        x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  <w:lang w:eastAsia="es-MX"/>
        </w:rPr>
        <w:t>1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=          x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  <w:lang w:eastAsia="es-MX"/>
        </w:rPr>
        <w:t>2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=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7. 4x</w:t>
      </w:r>
      <w:r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- 20x + 25 = 0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   (x -    ) (x +    )                                       x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  <w:lang w:eastAsia="es-MX"/>
        </w:rPr>
        <w:t>1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=          x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  <w:lang w:eastAsia="es-MX"/>
        </w:rPr>
        <w:t>2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=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8. 49x</w:t>
      </w:r>
      <w:r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- 14x  +1= 0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     (x -    ) (x -    )                                       x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  <w:lang w:eastAsia="es-MX"/>
        </w:rPr>
        <w:t>1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=          x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  <w:lang w:eastAsia="es-MX"/>
        </w:rPr>
        <w:t>2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=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9. </w:t>
      </w:r>
      <w:proofErr w:type="gramStart"/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x</w:t>
      </w:r>
      <w:r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proofErr w:type="gramEnd"/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- 6x -7 = 0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          (x -    ) (x +    )                                       x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  <w:lang w:eastAsia="es-MX"/>
        </w:rPr>
        <w:t>1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=          x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  <w:lang w:eastAsia="es-MX"/>
        </w:rPr>
        <w:t>2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=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10. 25x</w:t>
      </w:r>
      <w:r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+ 10x + 1 = 0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    (x +    ) (x +    )                                   x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  <w:lang w:eastAsia="es-MX"/>
        </w:rPr>
        <w:t>1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=          x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  <w:lang w:eastAsia="es-MX"/>
        </w:rPr>
        <w:t>2</w:t>
      </w:r>
      <w:r w:rsidR="00682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=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9CB9C"/>
          <w:lang w:eastAsia="es-MX"/>
        </w:rPr>
        <w:lastRenderedPageBreak/>
        <w:t>2.- Por Formula General:</w:t>
      </w:r>
      <w:r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0000"/>
          <w:lang w:eastAsia="es-MX"/>
        </w:rPr>
        <w:drawing>
          <wp:inline distT="0" distB="0" distL="0" distR="0">
            <wp:extent cx="1524000" cy="1066800"/>
            <wp:effectExtent l="19050" t="0" r="0" b="0"/>
            <wp:docPr id="6" name="Imagen 6" descr="http://ts2.mm.bing.net/images/thumbnail.aspx?q=1290225785477&amp;id=f77ec2d6ee0c0e1372a93dcd8ee65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s2.mm.bing.net/images/thumbnail.aspx?q=1290225785477&amp;id=f77ec2d6ee0c0e1372a93dcd8ee652b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B6D7A8"/>
          <w:lang w:eastAsia="es-MX"/>
        </w:rPr>
        <w:t>Ejemplo: y = - x</w:t>
      </w:r>
      <w:r w:rsidRPr="00DA6477">
        <w:rPr>
          <w:color w:val="000000"/>
          <w:shd w:val="clear" w:color="auto" w:fill="B6D7A8"/>
          <w:vertAlign w:val="superscript"/>
        </w:rPr>
        <w:t>2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B6D7A8"/>
          <w:lang w:eastAsia="es-MX"/>
        </w:rPr>
        <w:t xml:space="preserve"> -2 x + 3                a=-1,   b= -2,    c= 3  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0000"/>
          <w:lang w:eastAsia="es-MX"/>
        </w:rPr>
        <w:drawing>
          <wp:inline distT="0" distB="0" distL="0" distR="0">
            <wp:extent cx="1495425" cy="1505042"/>
            <wp:effectExtent l="19050" t="0" r="0" b="0"/>
            <wp:docPr id="7" name="big_images" descr="http://www.todomonografias.com/images/2007/02/1012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images" descr="http://www.todomonografias.com/images/2007/02/10129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06" cy="150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A3B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t>X</w:t>
      </w:r>
      <w:r w:rsidR="00A95A3B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vertAlign w:val="subscript"/>
          <w:lang w:eastAsia="es-MX"/>
        </w:rPr>
        <w:t>1</w:t>
      </w:r>
      <w:r w:rsidR="00A95A3B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t xml:space="preserve">= </w:t>
      </w:r>
      <w:bookmarkStart w:id="1" w:name="_MON_1414261961"/>
      <w:bookmarkEnd w:id="1"/>
      <w:r w:rsidR="00A95A3B" w:rsidRPr="009B5A39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object w:dxaOrig="6515" w:dyaOrig="2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05pt;height:148.1pt" o:ole="">
            <v:imagedata r:id="rId12" o:title=""/>
          </v:shape>
          <o:OLEObject Type="Embed" ProgID="Excel.Sheet.12" ShapeID="_x0000_i1025" DrawAspect="Content" ObjectID="_1414264643" r:id="rId13"/>
        </w:object>
      </w:r>
    </w:p>
    <w:tbl>
      <w:tblPr>
        <w:tblW w:w="454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9"/>
        <w:gridCol w:w="425"/>
        <w:gridCol w:w="425"/>
        <w:gridCol w:w="1701"/>
        <w:gridCol w:w="1559"/>
      </w:tblGrid>
      <w:tr w:rsidR="001D2AF7" w:rsidRPr="001D2AF7" w:rsidTr="00A25064">
        <w:trPr>
          <w:trHeight w:val="30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D2AF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D2AF7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D2AF7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D2AF7">
              <w:rPr>
                <w:rFonts w:ascii="Calibri" w:eastAsia="Times New Roman" w:hAnsi="Calibri" w:cs="Calibri"/>
                <w:color w:val="000000"/>
                <w:lang w:eastAsia="es-MX"/>
              </w:rPr>
              <w:t>(+)</w:t>
            </w:r>
            <w:r w:rsidR="00A25064">
              <w:rPr>
                <w:rFonts w:ascii="Calibri" w:eastAsia="Times New Roman" w:hAnsi="Calibri" w:cs="Calibri"/>
                <w:color w:val="000000"/>
                <w:lang w:eastAsia="es-MX"/>
              </w:rPr>
              <w:t>Fó</w:t>
            </w:r>
            <w:r w:rsidRPr="001D2AF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mula </w:t>
            </w:r>
            <w:proofErr w:type="spellStart"/>
            <w:r w:rsidR="00A25064">
              <w:rPr>
                <w:rFonts w:ascii="Calibri" w:eastAsia="Times New Roman" w:hAnsi="Calibri" w:cs="Calibri"/>
                <w:color w:val="000000"/>
                <w:lang w:eastAsia="es-MX"/>
              </w:rPr>
              <w:t>G</w:t>
            </w:r>
            <w:r w:rsidRPr="001D2AF7">
              <w:rPr>
                <w:rFonts w:ascii="Calibri" w:eastAsia="Times New Roman" w:hAnsi="Calibri" w:cs="Calibri"/>
                <w:color w:val="000000"/>
                <w:lang w:eastAsia="es-MX"/>
              </w:rPr>
              <w:t>ra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D2AF7">
              <w:rPr>
                <w:rFonts w:ascii="Calibri" w:eastAsia="Times New Roman" w:hAnsi="Calibri" w:cs="Calibri"/>
                <w:color w:val="000000"/>
                <w:lang w:eastAsia="es-MX"/>
              </w:rPr>
              <w:t>(-)</w:t>
            </w:r>
            <w:r w:rsidR="00A25064">
              <w:rPr>
                <w:rFonts w:ascii="Calibri" w:eastAsia="Times New Roman" w:hAnsi="Calibri" w:cs="Calibri"/>
                <w:color w:val="000000"/>
                <w:lang w:eastAsia="es-MX"/>
              </w:rPr>
              <w:t>Fó</w:t>
            </w:r>
            <w:r w:rsidRPr="001D2AF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mula </w:t>
            </w:r>
            <w:proofErr w:type="spellStart"/>
            <w:r w:rsidR="00A25064">
              <w:rPr>
                <w:rFonts w:ascii="Calibri" w:eastAsia="Times New Roman" w:hAnsi="Calibri" w:cs="Calibri"/>
                <w:color w:val="000000"/>
                <w:lang w:eastAsia="es-MX"/>
              </w:rPr>
              <w:t>G</w:t>
            </w:r>
            <w:r w:rsidRPr="001D2AF7">
              <w:rPr>
                <w:rFonts w:ascii="Calibri" w:eastAsia="Times New Roman" w:hAnsi="Calibri" w:cs="Calibri"/>
                <w:color w:val="000000"/>
                <w:lang w:eastAsia="es-MX"/>
              </w:rPr>
              <w:t>ral</w:t>
            </w:r>
            <w:proofErr w:type="spellEnd"/>
          </w:p>
        </w:tc>
      </w:tr>
      <w:tr w:rsidR="001D2AF7" w:rsidRPr="001D2AF7" w:rsidTr="00A25064">
        <w:trPr>
          <w:trHeight w:val="30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D2AF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D2AF7">
              <w:rPr>
                <w:rFonts w:ascii="Calibri" w:eastAsia="Times New Roman" w:hAnsi="Calibri" w:cs="Calibri"/>
                <w:color w:val="000000"/>
                <w:lang w:eastAsia="es-MX"/>
              </w:rPr>
              <w:t>-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D2AF7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D2AF7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D2AF7">
              <w:rPr>
                <w:rFonts w:ascii="Calibri" w:eastAsia="Times New Roman" w:hAnsi="Calibri" w:cs="Calibri"/>
                <w:color w:val="000000"/>
                <w:lang w:eastAsia="es-MX"/>
              </w:rPr>
              <w:t>21.0996689</w:t>
            </w:r>
          </w:p>
        </w:tc>
      </w:tr>
      <w:tr w:rsidR="001D2AF7" w:rsidRPr="001D2AF7" w:rsidTr="00A25064">
        <w:trPr>
          <w:trHeight w:val="30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D2A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D2A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1D2AF7" w:rsidRPr="001D2AF7" w:rsidTr="00A25064">
        <w:trPr>
          <w:trHeight w:val="30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D2A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D2A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1D2AF7" w:rsidRPr="001D2AF7" w:rsidTr="00A25064">
        <w:trPr>
          <w:trHeight w:val="30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D2A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D2A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1D2AF7" w:rsidRPr="001D2AF7" w:rsidTr="00A25064">
        <w:trPr>
          <w:trHeight w:val="30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D2A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D2AF7" w:rsidRPr="001D2AF7" w:rsidRDefault="001D2AF7" w:rsidP="00A25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D2A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</w:tbl>
    <w:p w:rsidR="001D2AF7" w:rsidRDefault="001D2AF7" w:rsidP="00DA64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</w:pPr>
      <w:proofErr w:type="gramStart"/>
      <w:r w:rsidRPr="001D2AF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t>=(</w:t>
      </w:r>
      <w:proofErr w:type="gramEnd"/>
      <w:r w:rsidRPr="001D2AF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t>(-F2+(F2^2-(4*E2*G2))^(1/2))/2*E2)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t xml:space="preserve"> Esta forma de escribir para Excel la Formula General para el valor (+)</w:t>
      </w:r>
    </w:p>
    <w:p w:rsidR="001D2AF7" w:rsidRDefault="001D2AF7" w:rsidP="00DA64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</w:pPr>
    </w:p>
    <w:p w:rsidR="001D2AF7" w:rsidRDefault="001D2AF7" w:rsidP="001D2AF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</w:pPr>
      <w:proofErr w:type="gramStart"/>
      <w:r w:rsidRPr="001D2AF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t>=(</w:t>
      </w:r>
      <w:proofErr w:type="gramEnd"/>
      <w:r w:rsidRPr="001D2AF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t>(-F2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t>-</w:t>
      </w:r>
      <w:r w:rsidRPr="001D2AF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t xml:space="preserve">(F2^2-(4*E2*G2))^(1/2))/2*E2)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t>Esta forma de escribir para Excel la Formula General para el valor (-)</w:t>
      </w:r>
    </w:p>
    <w:p w:rsidR="00DA6477" w:rsidRPr="00DA6477" w:rsidRDefault="00DA6477" w:rsidP="00DA64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</w:pP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Calibri" w:eastAsia="Times New Roman" w:hAnsi="Calibri" w:cs="Calibri"/>
          <w:b/>
          <w:bCs/>
          <w:color w:val="000000"/>
          <w:sz w:val="20"/>
          <w:vertAlign w:val="subscript"/>
          <w:lang w:eastAsia="es-MX"/>
        </w:rPr>
        <w:t xml:space="preserve">Ejemplos a solucionar por fórmula general y </w:t>
      </w:r>
      <w:r w:rsidR="00AC1F0D" w:rsidRPr="00DA6477">
        <w:rPr>
          <w:rFonts w:ascii="Calibri" w:eastAsia="Times New Roman" w:hAnsi="Calibri" w:cs="Calibri"/>
          <w:b/>
          <w:bCs/>
          <w:color w:val="000000"/>
          <w:sz w:val="20"/>
          <w:vertAlign w:val="subscript"/>
          <w:lang w:eastAsia="es-MX"/>
        </w:rPr>
        <w:t>grafícalas</w:t>
      </w:r>
      <w:r w:rsidRPr="00DA6477">
        <w:rPr>
          <w:rFonts w:ascii="Calibri" w:eastAsia="Times New Roman" w:hAnsi="Calibri" w:cs="Calibri"/>
          <w:b/>
          <w:bCs/>
          <w:color w:val="000000"/>
          <w:sz w:val="20"/>
          <w:vertAlign w:val="subscript"/>
          <w:lang w:eastAsia="es-MX"/>
        </w:rPr>
        <w:t>: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i/>
          <w:iCs/>
          <w:color w:val="000000"/>
          <w:sz w:val="20"/>
          <w:lang w:eastAsia="es-MX"/>
        </w:rPr>
        <w:t>Nota para calcular el vértice (</w:t>
      </w:r>
      <w:proofErr w:type="spellStart"/>
      <w:r w:rsidRPr="00DA6477">
        <w:rPr>
          <w:rFonts w:ascii="Arial" w:eastAsia="Times New Roman" w:hAnsi="Arial" w:cs="Arial"/>
          <w:i/>
          <w:iCs/>
          <w:color w:val="000000"/>
          <w:sz w:val="20"/>
          <w:lang w:eastAsia="es-MX"/>
        </w:rPr>
        <w:t>h.k</w:t>
      </w:r>
      <w:proofErr w:type="spellEnd"/>
      <w:r w:rsidRPr="00DA6477">
        <w:rPr>
          <w:rFonts w:ascii="Arial" w:eastAsia="Times New Roman" w:hAnsi="Arial" w:cs="Arial"/>
          <w:i/>
          <w:iCs/>
          <w:color w:val="000000"/>
          <w:sz w:val="20"/>
          <w:lang w:eastAsia="es-MX"/>
        </w:rPr>
        <w:t>)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010BEB">
        <w:rPr>
          <w:rFonts w:ascii="Arial" w:eastAsia="Times New Roman" w:hAnsi="Arial" w:cs="Arial"/>
          <w:b/>
          <w:i/>
          <w:iCs/>
          <w:color w:val="FF0000"/>
          <w:sz w:val="20"/>
          <w:lang w:eastAsia="es-MX"/>
        </w:rPr>
        <w:t>h= -b</w:t>
      </w:r>
      <w:proofErr w:type="gramStart"/>
      <w:r w:rsidRPr="00010BEB">
        <w:rPr>
          <w:rFonts w:ascii="Arial" w:eastAsia="Times New Roman" w:hAnsi="Arial" w:cs="Arial"/>
          <w:b/>
          <w:i/>
          <w:iCs/>
          <w:color w:val="FF0000"/>
          <w:sz w:val="20"/>
          <w:lang w:eastAsia="es-MX"/>
        </w:rPr>
        <w:t>/(</w:t>
      </w:r>
      <w:proofErr w:type="gramEnd"/>
      <w:r w:rsidRPr="00010BEB">
        <w:rPr>
          <w:rFonts w:ascii="Arial" w:eastAsia="Times New Roman" w:hAnsi="Arial" w:cs="Arial"/>
          <w:b/>
          <w:i/>
          <w:iCs/>
          <w:color w:val="FF0000"/>
          <w:sz w:val="20"/>
          <w:lang w:eastAsia="es-MX"/>
        </w:rPr>
        <w:t>2a)        k= (4ac-b</w:t>
      </w:r>
      <w:r w:rsidRPr="00010BEB">
        <w:rPr>
          <w:b/>
          <w:i/>
          <w:iCs/>
          <w:color w:val="FF0000"/>
          <w:vertAlign w:val="superscript"/>
        </w:rPr>
        <w:t>2</w:t>
      </w:r>
      <w:r w:rsidRPr="00010BEB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)/(4a),    esto para saber </w:t>
      </w:r>
      <w:r w:rsidR="00AC1F0D" w:rsidRPr="00010BEB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qué</w:t>
      </w:r>
      <w:r w:rsidRPr="00010BEB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valores le daremos al punto máximo o mínimo de la </w:t>
      </w:r>
      <w:r w:rsidR="00556FCA" w:rsidRPr="00010BEB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parábola</w:t>
      </w:r>
      <w:r w:rsidRPr="00010BEB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.</w:t>
      </w:r>
      <w:r w:rsidRPr="00010BEB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1. </w:t>
      </w:r>
      <w:proofErr w:type="gramStart"/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x</w:t>
      </w:r>
      <w:r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proofErr w:type="gramEnd"/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+ 2x + 1= 0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lastRenderedPageBreak/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2. </w:t>
      </w:r>
      <w:proofErr w:type="gramStart"/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x</w:t>
      </w:r>
      <w:r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proofErr w:type="gramEnd"/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- 4x +3 = 0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3. - x</w:t>
      </w:r>
      <w:r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+ x + 6 = 0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4.    </w:t>
      </w:r>
      <w:proofErr w:type="gramStart"/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x</w:t>
      </w:r>
      <w:r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proofErr w:type="gramEnd"/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- 8x + 15 = 0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 xml:space="preserve">5. </w:t>
      </w:r>
      <w:proofErr w:type="gramStart"/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x</w:t>
      </w:r>
      <w:r w:rsidRPr="00DA647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es-MX"/>
        </w:rPr>
        <w:t>2</w:t>
      </w:r>
      <w:proofErr w:type="gramEnd"/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 + 2 = 0</w:t>
      </w:r>
    </w:p>
    <w:p w:rsidR="00DA6477" w:rsidRPr="00DA6477" w:rsidRDefault="00DA6477" w:rsidP="00DA64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</w:pPr>
      <w:r w:rsidRPr="00DA6477"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>Forma</w:t>
      </w:r>
      <w:r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 xml:space="preserve"> de graficar una ecuación cuadrá</w:t>
      </w:r>
      <w:r w:rsidRPr="00DA6477"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>tica:</w:t>
      </w:r>
    </w:p>
    <w:p w:rsidR="00D06047" w:rsidRDefault="00D06047" w:rsidP="00DA64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</w:pPr>
    </w:p>
    <w:p w:rsidR="00D06047" w:rsidRDefault="00D06047" w:rsidP="00DA64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</w:pPr>
      <w:bookmarkStart w:id="2" w:name="OLE_LINK1"/>
      <w:bookmarkStart w:id="3" w:name="OLE_LINK2"/>
    </w:p>
    <w:bookmarkStart w:id="4" w:name="_MON_1414260723"/>
    <w:bookmarkEnd w:id="4"/>
    <w:p w:rsidR="001A7C19" w:rsidRPr="001A7C19" w:rsidRDefault="007F0028" w:rsidP="00DA6477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0000"/>
          <w:lang w:eastAsia="es-MX"/>
        </w:rPr>
      </w:pPr>
      <w:r w:rsidRPr="00B74A42">
        <w:rPr>
          <w:rFonts w:ascii="Arial" w:eastAsia="Times New Roman" w:hAnsi="Arial" w:cs="Arial"/>
          <w:highlight w:val="lightGray"/>
          <w:shd w:val="clear" w:color="auto" w:fill="FF0000"/>
          <w:lang w:eastAsia="es-MX"/>
        </w:rPr>
        <w:object w:dxaOrig="7437" w:dyaOrig="2900">
          <v:shape id="_x0000_i1026" type="#_x0000_t75" style="width:5in;height:139.9pt" o:ole="">
            <v:imagedata r:id="rId14" o:title=""/>
          </v:shape>
          <o:OLEObject Type="Embed" ProgID="Excel.Sheet.12" ShapeID="_x0000_i1026" DrawAspect="Content" ObjectID="_1414264644" r:id="rId15"/>
        </w:object>
      </w:r>
      <w:bookmarkEnd w:id="2"/>
      <w:bookmarkEnd w:id="3"/>
      <w:r w:rsidR="00D06047" w:rsidRPr="001A7C19">
        <w:rPr>
          <w:noProof/>
          <w:lang w:eastAsia="es-MX"/>
        </w:rPr>
        <w:drawing>
          <wp:inline distT="0" distB="0" distL="0" distR="0">
            <wp:extent cx="3095625" cy="3152775"/>
            <wp:effectExtent l="19050" t="0" r="9525" b="0"/>
            <wp:docPr id="31" name="big_images" descr="http://www.sapiensman.com/matematicas/imagenes/texto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images" descr="http://www.sapiensman.com/matematicas/imagenes/texto35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534"/>
        <w:gridCol w:w="425"/>
        <w:gridCol w:w="850"/>
      </w:tblGrid>
      <w:tr w:rsidR="001A7C19" w:rsidRPr="001A7C19" w:rsidTr="001A7C19">
        <w:tc>
          <w:tcPr>
            <w:tcW w:w="534" w:type="dxa"/>
            <w:shd w:val="clear" w:color="auto" w:fill="auto"/>
          </w:tcPr>
          <w:p w:rsidR="001A7C19" w:rsidRPr="001A7C19" w:rsidRDefault="001A7C19" w:rsidP="00DA6477">
            <w:pPr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</w:pPr>
            <w:r w:rsidRPr="001A7C19"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A7C19" w:rsidRPr="001A7C19" w:rsidRDefault="001A7C19" w:rsidP="00DA6477">
            <w:pPr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</w:pPr>
            <w:r w:rsidRPr="001A7C19"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  <w:t>y</w:t>
            </w:r>
          </w:p>
        </w:tc>
        <w:tc>
          <w:tcPr>
            <w:tcW w:w="850" w:type="dxa"/>
            <w:shd w:val="clear" w:color="auto" w:fill="auto"/>
          </w:tcPr>
          <w:p w:rsidR="001A7C19" w:rsidRPr="001A7C19" w:rsidRDefault="001A7C19" w:rsidP="00DA6477">
            <w:pPr>
              <w:rPr>
                <w:rFonts w:ascii="Arial" w:eastAsia="Times New Roman" w:hAnsi="Arial" w:cs="Arial"/>
                <w:shd w:val="clear" w:color="auto" w:fill="FF0000"/>
                <w:lang w:eastAsia="es-MX"/>
              </w:rPr>
            </w:pPr>
            <w:r w:rsidRPr="001A7C19"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  <w:t>(x, y)</w:t>
            </w:r>
          </w:p>
        </w:tc>
      </w:tr>
      <w:tr w:rsidR="001A7C19" w:rsidRPr="001A7C19" w:rsidTr="001A7C19">
        <w:tc>
          <w:tcPr>
            <w:tcW w:w="534" w:type="dxa"/>
            <w:shd w:val="clear" w:color="auto" w:fill="auto"/>
          </w:tcPr>
          <w:p w:rsidR="001A7C19" w:rsidRPr="001A7C19" w:rsidRDefault="001A7C19" w:rsidP="00DA6477">
            <w:pPr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</w:pPr>
            <w:r w:rsidRPr="001A7C19"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  <w:t>-5</w:t>
            </w:r>
          </w:p>
        </w:tc>
        <w:tc>
          <w:tcPr>
            <w:tcW w:w="425" w:type="dxa"/>
            <w:shd w:val="clear" w:color="auto" w:fill="auto"/>
          </w:tcPr>
          <w:p w:rsidR="001A7C19" w:rsidRPr="001A7C19" w:rsidRDefault="001A7C19" w:rsidP="00DA6477">
            <w:pPr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</w:pPr>
          </w:p>
        </w:tc>
        <w:tc>
          <w:tcPr>
            <w:tcW w:w="850" w:type="dxa"/>
            <w:shd w:val="clear" w:color="auto" w:fill="auto"/>
          </w:tcPr>
          <w:p w:rsidR="001A7C19" w:rsidRPr="001A7C19" w:rsidRDefault="001A7C19" w:rsidP="00DA6477">
            <w:pPr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</w:pPr>
          </w:p>
        </w:tc>
      </w:tr>
      <w:tr w:rsidR="001A7C19" w:rsidRPr="001A7C19" w:rsidTr="001A7C19">
        <w:tc>
          <w:tcPr>
            <w:tcW w:w="534" w:type="dxa"/>
            <w:shd w:val="clear" w:color="auto" w:fill="auto"/>
          </w:tcPr>
          <w:p w:rsidR="001A7C19" w:rsidRPr="001A7C19" w:rsidRDefault="001A7C19" w:rsidP="00DA6477">
            <w:pPr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</w:pPr>
          </w:p>
        </w:tc>
        <w:tc>
          <w:tcPr>
            <w:tcW w:w="425" w:type="dxa"/>
            <w:shd w:val="clear" w:color="auto" w:fill="auto"/>
          </w:tcPr>
          <w:p w:rsidR="001A7C19" w:rsidRPr="001A7C19" w:rsidRDefault="001A7C19" w:rsidP="00DA6477">
            <w:pPr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</w:pPr>
          </w:p>
        </w:tc>
        <w:tc>
          <w:tcPr>
            <w:tcW w:w="850" w:type="dxa"/>
            <w:shd w:val="clear" w:color="auto" w:fill="auto"/>
          </w:tcPr>
          <w:p w:rsidR="001A7C19" w:rsidRPr="001A7C19" w:rsidRDefault="001A7C19" w:rsidP="00DA6477">
            <w:pPr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</w:pPr>
          </w:p>
        </w:tc>
      </w:tr>
      <w:tr w:rsidR="001A7C19" w:rsidRPr="001A7C19" w:rsidTr="001A7C19">
        <w:tc>
          <w:tcPr>
            <w:tcW w:w="534" w:type="dxa"/>
            <w:shd w:val="clear" w:color="auto" w:fill="auto"/>
          </w:tcPr>
          <w:p w:rsidR="001A7C19" w:rsidRPr="001A7C19" w:rsidRDefault="001A7C19" w:rsidP="00DA6477">
            <w:pPr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</w:pPr>
          </w:p>
        </w:tc>
        <w:tc>
          <w:tcPr>
            <w:tcW w:w="425" w:type="dxa"/>
            <w:shd w:val="clear" w:color="auto" w:fill="auto"/>
          </w:tcPr>
          <w:p w:rsidR="001A7C19" w:rsidRPr="001A7C19" w:rsidRDefault="001A7C19" w:rsidP="00DA6477">
            <w:pPr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</w:pPr>
          </w:p>
        </w:tc>
        <w:tc>
          <w:tcPr>
            <w:tcW w:w="850" w:type="dxa"/>
            <w:shd w:val="clear" w:color="auto" w:fill="auto"/>
          </w:tcPr>
          <w:p w:rsidR="001A7C19" w:rsidRPr="001A7C19" w:rsidRDefault="001A7C19" w:rsidP="00DA6477">
            <w:pPr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</w:pPr>
          </w:p>
        </w:tc>
      </w:tr>
      <w:tr w:rsidR="001A7C19" w:rsidRPr="001A7C19" w:rsidTr="001A7C19">
        <w:tc>
          <w:tcPr>
            <w:tcW w:w="534" w:type="dxa"/>
            <w:shd w:val="clear" w:color="auto" w:fill="auto"/>
          </w:tcPr>
          <w:p w:rsidR="001A7C19" w:rsidRPr="001A7C19" w:rsidRDefault="001A7C19" w:rsidP="00DA6477">
            <w:pPr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</w:pPr>
          </w:p>
        </w:tc>
        <w:tc>
          <w:tcPr>
            <w:tcW w:w="425" w:type="dxa"/>
            <w:shd w:val="clear" w:color="auto" w:fill="auto"/>
          </w:tcPr>
          <w:p w:rsidR="001A7C19" w:rsidRPr="001A7C19" w:rsidRDefault="001A7C19" w:rsidP="00DA6477">
            <w:pPr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</w:pPr>
          </w:p>
        </w:tc>
        <w:tc>
          <w:tcPr>
            <w:tcW w:w="850" w:type="dxa"/>
            <w:shd w:val="clear" w:color="auto" w:fill="auto"/>
          </w:tcPr>
          <w:p w:rsidR="001A7C19" w:rsidRPr="001A7C19" w:rsidRDefault="001A7C19" w:rsidP="00DA6477">
            <w:pPr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</w:pPr>
          </w:p>
        </w:tc>
      </w:tr>
      <w:tr w:rsidR="001A7C19" w:rsidRPr="001A7C19" w:rsidTr="001A7C19">
        <w:tc>
          <w:tcPr>
            <w:tcW w:w="534" w:type="dxa"/>
            <w:shd w:val="clear" w:color="auto" w:fill="auto"/>
          </w:tcPr>
          <w:p w:rsidR="001A7C19" w:rsidRPr="001A7C19" w:rsidRDefault="001A7C19" w:rsidP="00DA6477">
            <w:pPr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</w:pPr>
          </w:p>
        </w:tc>
        <w:tc>
          <w:tcPr>
            <w:tcW w:w="425" w:type="dxa"/>
            <w:shd w:val="clear" w:color="auto" w:fill="auto"/>
          </w:tcPr>
          <w:p w:rsidR="001A7C19" w:rsidRPr="001A7C19" w:rsidRDefault="001A7C19" w:rsidP="00DA6477">
            <w:pPr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</w:pPr>
          </w:p>
        </w:tc>
        <w:tc>
          <w:tcPr>
            <w:tcW w:w="850" w:type="dxa"/>
            <w:shd w:val="clear" w:color="auto" w:fill="auto"/>
          </w:tcPr>
          <w:p w:rsidR="001A7C19" w:rsidRPr="001A7C19" w:rsidRDefault="001A7C19" w:rsidP="00DA6477">
            <w:pPr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</w:pPr>
          </w:p>
        </w:tc>
      </w:tr>
      <w:tr w:rsidR="001A7C19" w:rsidRPr="001A7C19" w:rsidTr="001A7C19">
        <w:tc>
          <w:tcPr>
            <w:tcW w:w="534" w:type="dxa"/>
            <w:shd w:val="clear" w:color="auto" w:fill="auto"/>
          </w:tcPr>
          <w:p w:rsidR="001A7C19" w:rsidRPr="001A7C19" w:rsidRDefault="001A7C19" w:rsidP="00DA6477">
            <w:pPr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</w:pPr>
          </w:p>
        </w:tc>
        <w:tc>
          <w:tcPr>
            <w:tcW w:w="425" w:type="dxa"/>
            <w:shd w:val="clear" w:color="auto" w:fill="auto"/>
          </w:tcPr>
          <w:p w:rsidR="001A7C19" w:rsidRPr="001A7C19" w:rsidRDefault="001A7C19" w:rsidP="00DA6477">
            <w:pPr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</w:pPr>
          </w:p>
        </w:tc>
        <w:tc>
          <w:tcPr>
            <w:tcW w:w="850" w:type="dxa"/>
            <w:shd w:val="clear" w:color="auto" w:fill="auto"/>
          </w:tcPr>
          <w:p w:rsidR="001A7C19" w:rsidRPr="001A7C19" w:rsidRDefault="001A7C19" w:rsidP="00DA6477">
            <w:pPr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</w:pPr>
          </w:p>
        </w:tc>
      </w:tr>
      <w:tr w:rsidR="001A7C19" w:rsidRPr="001A7C19" w:rsidTr="001A7C19">
        <w:tc>
          <w:tcPr>
            <w:tcW w:w="534" w:type="dxa"/>
            <w:shd w:val="clear" w:color="auto" w:fill="auto"/>
          </w:tcPr>
          <w:p w:rsidR="001A7C19" w:rsidRPr="001A7C19" w:rsidRDefault="001A7C19" w:rsidP="00DA6477">
            <w:pPr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</w:pPr>
          </w:p>
        </w:tc>
        <w:tc>
          <w:tcPr>
            <w:tcW w:w="425" w:type="dxa"/>
            <w:shd w:val="clear" w:color="auto" w:fill="auto"/>
          </w:tcPr>
          <w:p w:rsidR="001A7C19" w:rsidRPr="001A7C19" w:rsidRDefault="001A7C19" w:rsidP="00DA6477">
            <w:pPr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</w:pPr>
          </w:p>
        </w:tc>
        <w:tc>
          <w:tcPr>
            <w:tcW w:w="850" w:type="dxa"/>
            <w:shd w:val="clear" w:color="auto" w:fill="auto"/>
          </w:tcPr>
          <w:p w:rsidR="001A7C19" w:rsidRPr="001A7C19" w:rsidRDefault="001A7C19" w:rsidP="00DA6477">
            <w:pPr>
              <w:rPr>
                <w:rFonts w:ascii="Arial" w:eastAsia="Times New Roman" w:hAnsi="Arial" w:cs="Arial"/>
                <w:highlight w:val="lightGray"/>
                <w:shd w:val="clear" w:color="auto" w:fill="FF0000"/>
                <w:lang w:eastAsia="es-MX"/>
              </w:rPr>
            </w:pPr>
          </w:p>
        </w:tc>
      </w:tr>
    </w:tbl>
    <w:p w:rsidR="00D06047" w:rsidRPr="001A7C19" w:rsidRDefault="00D06047" w:rsidP="00DA6477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0000"/>
          <w:lang w:eastAsia="es-MX"/>
        </w:rPr>
      </w:pPr>
    </w:p>
    <w:p w:rsidR="00D06047" w:rsidRPr="001A7C19" w:rsidRDefault="00D06047" w:rsidP="00DA6477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0000"/>
          <w:lang w:eastAsia="es-MX"/>
        </w:rPr>
      </w:pPr>
    </w:p>
    <w:p w:rsidR="00D06047" w:rsidRDefault="00D06047" w:rsidP="00DA64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</w:pPr>
    </w:p>
    <w:p w:rsidR="00D06047" w:rsidRDefault="00D06047" w:rsidP="00DA64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</w:pPr>
    </w:p>
    <w:p w:rsidR="00D06047" w:rsidRDefault="00D06047" w:rsidP="00DA64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</w:pPr>
    </w:p>
    <w:p w:rsidR="00D06047" w:rsidRDefault="00D06047" w:rsidP="00DA64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</w:pPr>
    </w:p>
    <w:p w:rsidR="00D06047" w:rsidRDefault="00D06047" w:rsidP="00DA64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</w:pPr>
    </w:p>
    <w:p w:rsidR="00D06047" w:rsidRDefault="00D06047" w:rsidP="00DA64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</w:pPr>
    </w:p>
    <w:p w:rsidR="00D06047" w:rsidRDefault="00D06047" w:rsidP="00DA64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</w:pPr>
    </w:p>
    <w:p w:rsidR="00D06047" w:rsidRDefault="00D06047" w:rsidP="00DA64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</w:pPr>
    </w:p>
    <w:p w:rsidR="00D06047" w:rsidRDefault="00D06047" w:rsidP="00DA64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</w:pPr>
    </w:p>
    <w:p w:rsidR="00D06047" w:rsidRDefault="00D06047" w:rsidP="00DA64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</w:pPr>
    </w:p>
    <w:p w:rsidR="00D06047" w:rsidRDefault="00D06047" w:rsidP="00DA64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</w:pPr>
    </w:p>
    <w:p w:rsidR="00DA6477" w:rsidRPr="00DA6477" w:rsidRDefault="00DA6477" w:rsidP="00DA64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</w:pP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lastRenderedPageBreak/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45818E"/>
          <w:lang w:eastAsia="es-MX"/>
        </w:rPr>
        <w:t>Al graficar nos da un valor x=... un valor    y     x</w:t>
      </w:r>
      <w:proofErr w:type="gramStart"/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45818E"/>
          <w:lang w:eastAsia="es-MX"/>
        </w:rPr>
        <w:t>= ...</w:t>
      </w:r>
      <w:proofErr w:type="gramEnd"/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45818E"/>
          <w:lang w:eastAsia="es-MX"/>
        </w:rPr>
        <w:t xml:space="preserve"> un valor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es-MX"/>
        </w:rPr>
        <w:t>  dos valores diferentes para x</w:t>
      </w:r>
    </w:p>
    <w:p w:rsidR="00DA6477" w:rsidRPr="00DA6477" w:rsidRDefault="00DA6477" w:rsidP="00DA64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0000"/>
          <w:lang w:eastAsia="es-MX"/>
        </w:rPr>
        <w:drawing>
          <wp:inline distT="0" distB="0" distL="0" distR="0">
            <wp:extent cx="3333750" cy="1876425"/>
            <wp:effectExtent l="19050" t="0" r="0" b="0"/>
            <wp:docPr id="8" name="big_images" descr="http://soko.com.ar/imagenes/Matematica/funcion/F_cuadratica/parab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images" descr="http://soko.com.ar/imagenes/Matematica/funcion/F_cuadratica/parabola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0D" w:rsidRDefault="00DA6477" w:rsidP="00DA647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lang w:eastAsia="es-MX"/>
        </w:rPr>
      </w:pP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FFFFFF"/>
          <w:sz w:val="36"/>
          <w:szCs w:val="36"/>
          <w:shd w:val="clear" w:color="auto" w:fill="FF0000"/>
          <w:lang w:eastAsia="es-MX"/>
        </w:rPr>
        <w:t xml:space="preserve">Tipos de </w:t>
      </w:r>
      <w:proofErr w:type="spellStart"/>
      <w:r w:rsidRPr="00DA6477">
        <w:rPr>
          <w:rFonts w:ascii="Arial" w:eastAsia="Times New Roman" w:hAnsi="Arial" w:cs="Arial"/>
          <w:color w:val="FFFFFF"/>
          <w:sz w:val="36"/>
          <w:szCs w:val="36"/>
          <w:shd w:val="clear" w:color="auto" w:fill="FF0000"/>
          <w:lang w:eastAsia="es-MX"/>
        </w:rPr>
        <w:t>Parabolas</w:t>
      </w:r>
      <w:proofErr w:type="spellEnd"/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0000"/>
          <w:lang w:eastAsia="es-MX"/>
        </w:rPr>
        <w:drawing>
          <wp:inline distT="0" distB="0" distL="0" distR="0">
            <wp:extent cx="1524000" cy="1504950"/>
            <wp:effectExtent l="19050" t="0" r="0" b="0"/>
            <wp:docPr id="9" name="Imagen 9" descr="http://ts1.mm.bing.net/images/thumbnail.aspx?q=1334216565036&amp;id=f227fcfc984b1a42075eaa20d960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1.mm.bing.net/images/thumbnail.aspx?q=1334216565036&amp;id=f227fcfc984b1a42075eaa20d960038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t> </w:t>
      </w:r>
      <w:r w:rsidRPr="00DA6477"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FF0000"/>
          <w:lang w:eastAsia="es-MX"/>
        </w:rPr>
        <w:t>Observa que es la misma ecua</w:t>
      </w:r>
      <w:r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FF0000"/>
          <w:lang w:eastAsia="es-MX"/>
        </w:rPr>
        <w:t>ci</w:t>
      </w:r>
      <w:r w:rsidRPr="00DA6477"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FF0000"/>
          <w:lang w:eastAsia="es-MX"/>
        </w:rPr>
        <w:t xml:space="preserve">ón solo </w:t>
      </w:r>
      <w:r w:rsidRPr="00DA6477"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00FFFF"/>
          <w:lang w:eastAsia="es-MX"/>
        </w:rPr>
        <w:t>cambia el signo</w:t>
      </w:r>
      <w:r w:rsidRPr="00DA6477"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FF0000"/>
          <w:lang w:eastAsia="es-MX"/>
        </w:rPr>
        <w:t>.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0000"/>
          <w:lang w:eastAsia="es-MX"/>
        </w:rPr>
        <w:drawing>
          <wp:inline distT="0" distB="0" distL="0" distR="0">
            <wp:extent cx="2295525" cy="3048000"/>
            <wp:effectExtent l="19050" t="0" r="9525" b="0"/>
            <wp:docPr id="10" name="big_images" descr="http://2.bp.blogspot.com/_N0OZ9WFxsmg/Sn9lzvw6P0I/AAAAAAAAACs/WhIYYYkO7Cs/s320/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images" descr="http://2.bp.blogspot.com/_N0OZ9WFxsmg/Sn9lzvw6P0I/AAAAAAAAACs/WhIYYYkO7Cs/s320/1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FF0000"/>
          <w:lang w:eastAsia="es-MX"/>
        </w:rPr>
        <w:t>Nota que entre má</w:t>
      </w:r>
      <w:r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FF0000"/>
          <w:lang w:eastAsia="es-MX"/>
        </w:rPr>
        <w:t>s</w:t>
      </w:r>
      <w:r w:rsidRPr="00DA6477"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FF0000"/>
          <w:lang w:eastAsia="es-MX"/>
        </w:rPr>
        <w:t xml:space="preserve"> grande sea el número q</w:t>
      </w:r>
      <w:r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FF0000"/>
          <w:lang w:eastAsia="es-MX"/>
        </w:rPr>
        <w:t>ue acompaña a la variable cuadrá</w:t>
      </w:r>
      <w:r w:rsidRPr="00DA6477"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FF0000"/>
          <w:lang w:eastAsia="es-MX"/>
        </w:rPr>
        <w:t>tica es men</w:t>
      </w:r>
      <w:r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FF0000"/>
          <w:lang w:eastAsia="es-MX"/>
        </w:rPr>
        <w:t>os ancha la parábola, y entre má</w:t>
      </w:r>
      <w:r w:rsidRPr="00DA6477"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FF0000"/>
          <w:lang w:eastAsia="es-MX"/>
        </w:rPr>
        <w:t>s pequeño el numero de x </w:t>
      </w:r>
      <w:r w:rsidRPr="00DA6477">
        <w:rPr>
          <w:color w:val="000000"/>
          <w:highlight w:val="lightGray"/>
          <w:shd w:val="clear" w:color="auto" w:fill="FF0000"/>
          <w:vertAlign w:val="superscript"/>
        </w:rPr>
        <w:t>2</w:t>
      </w:r>
      <w:r w:rsidRPr="00DA6477"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FF0000"/>
          <w:lang w:eastAsia="es-MX"/>
        </w:rPr>
        <w:t>  es m</w:t>
      </w:r>
      <w:r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FF0000"/>
          <w:lang w:eastAsia="es-MX"/>
        </w:rPr>
        <w:t>á</w:t>
      </w:r>
      <w:r w:rsidRPr="00DA6477"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FF0000"/>
          <w:lang w:eastAsia="es-MX"/>
        </w:rPr>
        <w:t>s ancha la par</w:t>
      </w:r>
      <w:r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FF0000"/>
          <w:lang w:eastAsia="es-MX"/>
        </w:rPr>
        <w:t>á</w:t>
      </w:r>
      <w:r w:rsidRPr="00DA6477"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FF0000"/>
          <w:lang w:eastAsia="es-MX"/>
        </w:rPr>
        <w:t>bola.</w:t>
      </w:r>
      <w:r w:rsidRPr="00DA6477"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noProof/>
          <w:color w:val="000000"/>
          <w:sz w:val="20"/>
          <w:szCs w:val="20"/>
          <w:highlight w:val="lightGray"/>
          <w:shd w:val="clear" w:color="auto" w:fill="FF0000"/>
          <w:lang w:eastAsia="es-MX"/>
        </w:rPr>
        <w:lastRenderedPageBreak/>
        <w:drawing>
          <wp:inline distT="0" distB="0" distL="0" distR="0">
            <wp:extent cx="1524000" cy="1524000"/>
            <wp:effectExtent l="19050" t="0" r="0" b="0"/>
            <wp:docPr id="11" name="Imagen 11" descr="http://ts2.mm.bing.net/images/thumbnail.aspx?q=1340909948517&amp;id=893055b0779c8d8745f81424ed71b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s2.mm.bing.net/images/thumbnail.aspx?q=1340909948517&amp;id=893055b0779c8d8745f81424ed71b59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6477"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FF0000"/>
          <w:lang w:eastAsia="es-MX"/>
        </w:rPr>
        <w:t> </w:t>
      </w:r>
      <w:r w:rsidRPr="00DA6477"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FFFF00"/>
          <w:lang w:eastAsia="es-MX"/>
        </w:rPr>
        <w:t>Parábola sin solución</w:t>
      </w:r>
      <w:r w:rsidRPr="00DA6477"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FF0000"/>
          <w:lang w:eastAsia="es-MX"/>
        </w:rPr>
        <w:t xml:space="preserve"> ya que nunca interseca con el eje de las x.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  <w:t> </w:t>
      </w:r>
      <w:r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0000"/>
          <w:lang w:eastAsia="es-MX"/>
        </w:rPr>
        <w:drawing>
          <wp:inline distT="0" distB="0" distL="0" distR="0">
            <wp:extent cx="1381125" cy="707827"/>
            <wp:effectExtent l="19050" t="0" r="9525" b="0"/>
            <wp:docPr id="12" name="big_images" descr="http://1.bp.blogspot.com/_e6ns2w7oOIs/TE2hZUwwVgI/AAAAAAAAGFc/FHO4I3nJHII/s320/Desplaz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images" descr="http://1.bp.blogspot.com/_e6ns2w7oOIs/TE2hZUwwVgI/AAAAAAAAGFc/FHO4I3nJHII/s320/Desplazamiento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0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FF0000"/>
          <w:lang w:eastAsia="es-MX"/>
        </w:rPr>
        <w:t>Si tenemos y = x</w:t>
      </w:r>
      <w:r w:rsidRPr="00DA6477">
        <w:rPr>
          <w:color w:val="000000"/>
          <w:highlight w:val="lightGray"/>
          <w:shd w:val="clear" w:color="auto" w:fill="FF0000"/>
          <w:vertAlign w:val="superscript"/>
        </w:rPr>
        <w:t>2</w:t>
      </w:r>
      <w:r w:rsidRPr="00DA6477"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FF0000"/>
          <w:lang w:eastAsia="es-MX"/>
        </w:rPr>
        <w:t>  -1      significa que -1 baja la parábola, o  y = x</w:t>
      </w:r>
      <w:r w:rsidRPr="00DA6477">
        <w:rPr>
          <w:color w:val="000000"/>
          <w:highlight w:val="lightGray"/>
          <w:shd w:val="clear" w:color="auto" w:fill="FF0000"/>
          <w:vertAlign w:val="superscript"/>
        </w:rPr>
        <w:t>2</w:t>
      </w:r>
      <w:r w:rsidRPr="00DA6477"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FF0000"/>
          <w:lang w:eastAsia="es-MX"/>
        </w:rPr>
        <w:t>  + 3 es lo que sube la parábola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t>.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="00AC1F0D" w:rsidRPr="00DA6477"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>Vértices</w:t>
      </w:r>
      <w:r w:rsidRPr="00DA6477"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 xml:space="preserve"> de la </w:t>
      </w:r>
      <w:r w:rsidR="00AC1F0D" w:rsidRPr="00DA6477">
        <w:rPr>
          <w:rFonts w:ascii="Arial" w:eastAsia="Times New Roman" w:hAnsi="Arial" w:cs="Arial"/>
          <w:b/>
          <w:bCs/>
          <w:color w:val="000000"/>
          <w:sz w:val="36"/>
          <w:lang w:eastAsia="es-MX"/>
        </w:rPr>
        <w:t>parábola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0000"/>
          <w:lang w:eastAsia="es-MX"/>
        </w:rPr>
        <w:drawing>
          <wp:inline distT="0" distB="0" distL="0" distR="0">
            <wp:extent cx="3810000" cy="2552700"/>
            <wp:effectExtent l="19050" t="0" r="0" b="0"/>
            <wp:docPr id="13" name="big_images" descr="http://3.bp.blogspot.com/_e6ns2w7oOIs/S6jJqfznh4I/AAAAAAAAEz8/S9J0kgvPRvc/s400/Ubicaci%C3%B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images" descr="http://3.bp.blogspot.com/_e6ns2w7oOIs/S6jJqfznh4I/AAAAAAAAEz8/S9J0kgvPRvc/s400/Ubicaci%C3%B3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es-MX"/>
        </w:rPr>
        <w:drawing>
          <wp:inline distT="0" distB="0" distL="0" distR="0">
            <wp:extent cx="2305050" cy="2305050"/>
            <wp:effectExtent l="19050" t="0" r="0" b="0"/>
            <wp:docPr id="14" name="big_images" descr="http://4.bp.blogspot.com/_HleoSPGQOfI/StY8PJcfAMI/AAAAAAAAAAM/hsooM8R7CiE/s320/parab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images" descr="http://4.bp.blogspot.com/_HleoSPGQOfI/StY8PJcfAMI/AAAAAAAAAAM/hsooM8R7CiE/s320/parabola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t>Aquí  el vértice (0,0)</w:t>
      </w:r>
      <w:r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es-MX"/>
        </w:rPr>
        <w:lastRenderedPageBreak/>
        <w:drawing>
          <wp:inline distT="0" distB="0" distL="0" distR="0">
            <wp:extent cx="2428875" cy="2288297"/>
            <wp:effectExtent l="19050" t="0" r="9525" b="0"/>
            <wp:docPr id="15" name="big_images" descr="http://www.profesorenlinea.cl/imagenmatematica/funcion_cuadratica_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images" descr="http://www.profesorenlinea.cl/imagenmatematica/funcion_cuadratica_image015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8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br/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br/>
      </w:r>
      <w:r w:rsidRPr="00DA6477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>Parábola en su expresión canoníca o cuando se presenta y = a(x - h)</w:t>
      </w:r>
      <w:r w:rsidRPr="00DA6477">
        <w:rPr>
          <w:b/>
          <w:bCs/>
          <w:color w:val="000000"/>
          <w:vertAlign w:val="superscript"/>
        </w:rPr>
        <w:t>2</w:t>
      </w:r>
      <w:r w:rsidRPr="00DA6477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 xml:space="preserve"> +k</w:t>
      </w:r>
      <w:r w:rsidRPr="00DA64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MX"/>
        </w:rPr>
        <w:br/>
      </w:r>
      <w:r w:rsidRPr="00DA6477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 xml:space="preserve">                                                para descubrir el valor del     </w:t>
      </w:r>
      <w:r w:rsidR="00AC1F0D" w:rsidRPr="00DA6477">
        <w:rPr>
          <w:rFonts w:ascii="Arial" w:eastAsia="Times New Roman" w:hAnsi="Arial" w:cs="Arial"/>
          <w:b/>
          <w:bCs/>
          <w:color w:val="000000"/>
          <w:sz w:val="20"/>
          <w:u w:val="single"/>
          <w:lang w:eastAsia="es-MX"/>
        </w:rPr>
        <w:t>vértice</w:t>
      </w:r>
      <w:r w:rsidRPr="00DA6477">
        <w:rPr>
          <w:rFonts w:ascii="Arial" w:eastAsia="Times New Roman" w:hAnsi="Arial" w:cs="Arial"/>
          <w:b/>
          <w:bCs/>
          <w:color w:val="000000"/>
          <w:sz w:val="20"/>
          <w:u w:val="single"/>
          <w:lang w:eastAsia="es-MX"/>
        </w:rPr>
        <w:t xml:space="preserve"> </w:t>
      </w:r>
      <w:proofErr w:type="gramStart"/>
      <w:r w:rsidRPr="00DA6477">
        <w:rPr>
          <w:rFonts w:ascii="Arial" w:eastAsia="Times New Roman" w:hAnsi="Arial" w:cs="Arial"/>
          <w:b/>
          <w:bCs/>
          <w:color w:val="000000"/>
          <w:sz w:val="20"/>
          <w:u w:val="single"/>
          <w:lang w:eastAsia="es-MX"/>
        </w:rPr>
        <w:t>( h</w:t>
      </w:r>
      <w:proofErr w:type="gramEnd"/>
      <w:r w:rsidRPr="00DA6477">
        <w:rPr>
          <w:rFonts w:ascii="Arial" w:eastAsia="Times New Roman" w:hAnsi="Arial" w:cs="Arial"/>
          <w:b/>
          <w:bCs/>
          <w:color w:val="000000"/>
          <w:sz w:val="20"/>
          <w:u w:val="single"/>
          <w:lang w:eastAsia="es-MX"/>
        </w:rPr>
        <w:t xml:space="preserve"> , k )</w:t>
      </w:r>
      <w:r w:rsidRPr="00DA6477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> </w:t>
      </w:r>
    </w:p>
    <w:p w:rsidR="00AC1F0D" w:rsidRDefault="00AC1F0D" w:rsidP="00DA647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lang w:eastAsia="es-MX"/>
        </w:rPr>
      </w:pPr>
    </w:p>
    <w:p w:rsidR="00DA6477" w:rsidRDefault="00DA6477" w:rsidP="00AC1F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0000"/>
          <w:lang w:eastAsia="es-MX"/>
        </w:rPr>
      </w:pPr>
      <w:r w:rsidRPr="00DA6477">
        <w:rPr>
          <w:rFonts w:ascii="Arial" w:eastAsia="Times New Roman" w:hAnsi="Arial" w:cs="Arial"/>
          <w:color w:val="000000"/>
          <w:sz w:val="20"/>
          <w:szCs w:val="20"/>
          <w:highlight w:val="lightGray"/>
          <w:shd w:val="clear" w:color="auto" w:fill="A64D79"/>
          <w:lang w:eastAsia="es-MX"/>
        </w:rPr>
        <w:lastRenderedPageBreak/>
        <w:t>Conclusiones de parábolas</w:t>
      </w:r>
      <w:r w:rsidR="00D06047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0000"/>
          <w:lang w:eastAsia="es-MX"/>
        </w:rPr>
        <w:drawing>
          <wp:inline distT="0" distB="0" distL="0" distR="0">
            <wp:extent cx="4905375" cy="6096000"/>
            <wp:effectExtent l="19050" t="0" r="9525" b="0"/>
            <wp:docPr id="16" name="big_images" descr="http://3.bp.blogspot.com/_jBQHyith6tw/S-OdgPuZ_-I/AAAAAAAAABo/Jv4tZ28T78c/s640/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images" descr="http://3.bp.blogspot.com/_jBQHyith6tw/S-OdgPuZ_-I/AAAAAAAAABo/Jv4tZ28T78c/s640/3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6477" w:rsidSect="00152B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A6477"/>
    <w:rsid w:val="00010BEB"/>
    <w:rsid w:val="00087A5C"/>
    <w:rsid w:val="000D3C80"/>
    <w:rsid w:val="00152BDE"/>
    <w:rsid w:val="001A7C19"/>
    <w:rsid w:val="001C6001"/>
    <w:rsid w:val="001D2AF7"/>
    <w:rsid w:val="003B2E27"/>
    <w:rsid w:val="003F45A5"/>
    <w:rsid w:val="00556FCA"/>
    <w:rsid w:val="006824EB"/>
    <w:rsid w:val="00771F47"/>
    <w:rsid w:val="007E1035"/>
    <w:rsid w:val="007F0028"/>
    <w:rsid w:val="00803AF3"/>
    <w:rsid w:val="00814B07"/>
    <w:rsid w:val="00885046"/>
    <w:rsid w:val="008933C6"/>
    <w:rsid w:val="00983597"/>
    <w:rsid w:val="009B5A39"/>
    <w:rsid w:val="00A25064"/>
    <w:rsid w:val="00A95A3B"/>
    <w:rsid w:val="00AA0F65"/>
    <w:rsid w:val="00AC1F0D"/>
    <w:rsid w:val="00B74A42"/>
    <w:rsid w:val="00B771C0"/>
    <w:rsid w:val="00BE38A7"/>
    <w:rsid w:val="00D06047"/>
    <w:rsid w:val="00D64DAE"/>
    <w:rsid w:val="00DA6477"/>
    <w:rsid w:val="00EC7105"/>
    <w:rsid w:val="00FB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BDE"/>
  </w:style>
  <w:style w:type="paragraph" w:styleId="Ttulo2">
    <w:name w:val="heading 2"/>
    <w:basedOn w:val="Normal"/>
    <w:link w:val="Ttulo2Car"/>
    <w:uiPriority w:val="9"/>
    <w:qFormat/>
    <w:rsid w:val="00DA6477"/>
    <w:pPr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1"/>
      <w:szCs w:val="21"/>
      <w:lang w:eastAsia="es-MX"/>
    </w:rPr>
  </w:style>
  <w:style w:type="paragraph" w:styleId="Ttulo3">
    <w:name w:val="heading 3"/>
    <w:basedOn w:val="Normal"/>
    <w:link w:val="Ttulo3Car"/>
    <w:uiPriority w:val="9"/>
    <w:qFormat/>
    <w:rsid w:val="00DA6477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A6477"/>
    <w:rPr>
      <w:rFonts w:ascii="Arial" w:eastAsia="Times New Roman" w:hAnsi="Arial" w:cs="Arial"/>
      <w:b/>
      <w:bCs/>
      <w:color w:val="000000"/>
      <w:sz w:val="21"/>
      <w:szCs w:val="21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A647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DA6477"/>
    <w:rPr>
      <w:strike w:val="0"/>
      <w:dstrike w:val="0"/>
      <w:color w:val="438320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DA6477"/>
    <w:rPr>
      <w:b/>
      <w:bCs/>
    </w:rPr>
  </w:style>
  <w:style w:type="character" w:styleId="nfasis">
    <w:name w:val="Emphasis"/>
    <w:basedOn w:val="Fuentedeprrafopredeter"/>
    <w:uiPriority w:val="20"/>
    <w:qFormat/>
    <w:rsid w:val="00DA6477"/>
    <w:rPr>
      <w:i/>
      <w:iCs/>
    </w:rPr>
  </w:style>
  <w:style w:type="character" w:customStyle="1" w:styleId="post-author">
    <w:name w:val="post-author"/>
    <w:basedOn w:val="Fuentedeprrafopredeter"/>
    <w:rsid w:val="00DA6477"/>
  </w:style>
  <w:style w:type="character" w:customStyle="1" w:styleId="fn">
    <w:name w:val="fn"/>
    <w:basedOn w:val="Fuentedeprrafopredeter"/>
    <w:rsid w:val="00DA6477"/>
  </w:style>
  <w:style w:type="character" w:customStyle="1" w:styleId="post-timestamp1">
    <w:name w:val="post-timestamp1"/>
    <w:basedOn w:val="Fuentedeprrafopredeter"/>
    <w:rsid w:val="00DA6477"/>
  </w:style>
  <w:style w:type="character" w:customStyle="1" w:styleId="post-comment-link">
    <w:name w:val="post-comment-link"/>
    <w:basedOn w:val="Fuentedeprrafopredeter"/>
    <w:rsid w:val="00DA6477"/>
  </w:style>
  <w:style w:type="character" w:customStyle="1" w:styleId="item-control1">
    <w:name w:val="item-control1"/>
    <w:basedOn w:val="Fuentedeprrafopredeter"/>
    <w:rsid w:val="00DA6477"/>
    <w:rPr>
      <w:vanish/>
      <w:webHidden w:val="0"/>
      <w:specVanish w:val="0"/>
    </w:rPr>
  </w:style>
  <w:style w:type="character" w:customStyle="1" w:styleId="share-button-link-text1">
    <w:name w:val="share-button-link-text1"/>
    <w:basedOn w:val="Fuentedeprrafopredeter"/>
    <w:rsid w:val="00DA6477"/>
    <w:rPr>
      <w:vanish w:val="0"/>
      <w:webHidden w:val="0"/>
      <w:specVanish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47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7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3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60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84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11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973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19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7217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55391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994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26252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70220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3E3E3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665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06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913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4855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727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901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6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781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package" Target="embeddings/Hoja_de_c_lculo_de_Microsoft_Office_Excel1.xlsx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jpeg"/><Relationship Id="rId12" Type="http://schemas.openxmlformats.org/officeDocument/2006/relationships/image" Target="media/image8.emf"/><Relationship Id="rId17" Type="http://schemas.openxmlformats.org/officeDocument/2006/relationships/image" Target="media/image11.gif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18.gif"/><Relationship Id="rId5" Type="http://schemas.openxmlformats.org/officeDocument/2006/relationships/image" Target="media/image1.jpeg"/><Relationship Id="rId15" Type="http://schemas.openxmlformats.org/officeDocument/2006/relationships/package" Target="embeddings/Hoja_de_c_lculo_de_Microsoft_Office_Excel2.xlsx"/><Relationship Id="rId23" Type="http://schemas.openxmlformats.org/officeDocument/2006/relationships/image" Target="media/image17.gif"/><Relationship Id="rId10" Type="http://schemas.openxmlformats.org/officeDocument/2006/relationships/image" Target="media/image6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9.emf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58365-5303-4A7B-BDA8-256410FB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1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N</dc:creator>
  <cp:lastModifiedBy>Carmen Leticia</cp:lastModifiedBy>
  <cp:revision>15</cp:revision>
  <cp:lastPrinted>2011-11-23T04:57:00Z</cp:lastPrinted>
  <dcterms:created xsi:type="dcterms:W3CDTF">2011-11-23T04:41:00Z</dcterms:created>
  <dcterms:modified xsi:type="dcterms:W3CDTF">2012-11-13T05:31:00Z</dcterms:modified>
</cp:coreProperties>
</file>